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3E" w:rsidRPr="0046658D" w:rsidRDefault="0047253E" w:rsidP="0047253E">
      <w:pPr>
        <w:ind w:left="4248" w:firstLine="708"/>
        <w:jc w:val="right"/>
      </w:pPr>
      <w:r w:rsidRPr="0046658D">
        <w:t xml:space="preserve">Приложение </w:t>
      </w:r>
      <w:r>
        <w:t>№ 8</w:t>
      </w:r>
    </w:p>
    <w:p w:rsidR="0047253E" w:rsidRDefault="0047253E" w:rsidP="0047253E">
      <w:pPr>
        <w:ind w:left="3539" w:firstLine="709"/>
      </w:pPr>
      <w:r w:rsidRPr="0046658D">
        <w:t>к ООП ВПО</w:t>
      </w:r>
      <w:r>
        <w:t xml:space="preserve"> ______________________________</w:t>
      </w:r>
    </w:p>
    <w:p w:rsidR="0047253E" w:rsidRPr="005D3AAD" w:rsidRDefault="0047253E" w:rsidP="0047253E">
      <w:pPr>
        <w:ind w:left="3539"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код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форма обучения</w:t>
      </w:r>
    </w:p>
    <w:p w:rsidR="0047253E" w:rsidRPr="0046658D" w:rsidRDefault="0047253E" w:rsidP="0047253E">
      <w:pPr>
        <w:ind w:left="1416" w:firstLine="708"/>
        <w:jc w:val="both"/>
      </w:pPr>
      <w:r w:rsidRPr="0046658D">
        <w:rPr>
          <w:bCs/>
          <w:iCs/>
        </w:rPr>
        <w:tab/>
      </w:r>
    </w:p>
    <w:p w:rsidR="0047253E" w:rsidRPr="00424659" w:rsidRDefault="0047253E" w:rsidP="0047253E">
      <w:pPr>
        <w:jc w:val="center"/>
        <w:rPr>
          <w:sz w:val="20"/>
          <w:szCs w:val="20"/>
        </w:rPr>
      </w:pPr>
      <w:r w:rsidRPr="00424659">
        <w:rPr>
          <w:sz w:val="20"/>
          <w:szCs w:val="20"/>
        </w:rPr>
        <w:t>Министерство здравоохранения  Российской Федерации</w:t>
      </w:r>
    </w:p>
    <w:p w:rsidR="0047253E" w:rsidRPr="00424659" w:rsidRDefault="0047253E" w:rsidP="0047253E">
      <w:pPr>
        <w:ind w:right="-144"/>
        <w:jc w:val="center"/>
        <w:rPr>
          <w:sz w:val="20"/>
          <w:szCs w:val="20"/>
        </w:rPr>
      </w:pPr>
      <w:r w:rsidRPr="00424659"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47253E" w:rsidRDefault="0047253E" w:rsidP="0047253E">
      <w:pPr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47253E" w:rsidRDefault="0047253E" w:rsidP="0047253E">
      <w:pPr>
        <w:ind w:left="4320" w:hanging="66"/>
        <w:jc w:val="both"/>
      </w:pPr>
    </w:p>
    <w:p w:rsidR="0047253E" w:rsidRDefault="0047253E" w:rsidP="0047253E">
      <w:pPr>
        <w:ind w:left="4860"/>
        <w:jc w:val="both"/>
      </w:pPr>
      <w:r w:rsidRPr="0046658D">
        <w:t>Утверждено</w:t>
      </w:r>
      <w:r w:rsidRPr="0046658D">
        <w:tab/>
      </w:r>
      <w:r>
        <w:t xml:space="preserve">  </w:t>
      </w:r>
      <w:r w:rsidRPr="0046658D">
        <w:tab/>
      </w:r>
      <w:r w:rsidRPr="0046658D">
        <w:tab/>
      </w:r>
      <w:r w:rsidRPr="0046658D">
        <w:tab/>
      </w:r>
      <w:r>
        <w:t xml:space="preserve"> </w:t>
      </w:r>
    </w:p>
    <w:p w:rsidR="0047253E" w:rsidRDefault="0047253E" w:rsidP="0047253E">
      <w:pPr>
        <w:ind w:left="4860"/>
        <w:jc w:val="both"/>
        <w:rPr>
          <w:b/>
        </w:rPr>
      </w:pPr>
      <w:r w:rsidRPr="0046658D">
        <w:t xml:space="preserve">Ученый совет ГБОУ ВПО </w:t>
      </w:r>
      <w:r>
        <w:t>ИГМА</w:t>
      </w:r>
      <w:r w:rsidRPr="0046658D">
        <w:t xml:space="preserve"> </w:t>
      </w:r>
      <w:r>
        <w:t xml:space="preserve"> </w:t>
      </w:r>
      <w:r w:rsidRPr="0046658D">
        <w:t>Мин</w:t>
      </w:r>
      <w:r>
        <w:t xml:space="preserve">истерства </w:t>
      </w:r>
      <w:r w:rsidRPr="0046658D">
        <w:t>здрав</w:t>
      </w:r>
      <w:r>
        <w:t>оохранения</w:t>
      </w:r>
      <w:r w:rsidRPr="0046658D">
        <w:t xml:space="preserve"> России</w:t>
      </w:r>
      <w:r w:rsidRPr="0046658D">
        <w:tab/>
      </w:r>
      <w:r w:rsidRPr="0046658D">
        <w:tab/>
        <w:t>«______»_____________________20____</w:t>
      </w:r>
      <w:r w:rsidRPr="0046658D">
        <w:tab/>
      </w:r>
      <w:r w:rsidRPr="0046658D">
        <w:tab/>
        <w:t>протокол № ______________________</w:t>
      </w:r>
    </w:p>
    <w:p w:rsidR="0047253E" w:rsidRPr="0046658D" w:rsidRDefault="0047253E" w:rsidP="0047253E">
      <w:pPr>
        <w:widowControl w:val="0"/>
        <w:jc w:val="both"/>
      </w:pPr>
    </w:p>
    <w:p w:rsidR="0047253E" w:rsidRPr="00556C74" w:rsidRDefault="0047253E" w:rsidP="0047253E">
      <w:pPr>
        <w:pStyle w:val="a3"/>
        <w:widowControl w:val="0"/>
        <w:rPr>
          <w:b w:val="0"/>
          <w:bCs/>
        </w:rPr>
      </w:pPr>
    </w:p>
    <w:p w:rsidR="0047253E" w:rsidRPr="00556C74" w:rsidRDefault="0047253E" w:rsidP="0047253E">
      <w:pPr>
        <w:pStyle w:val="a3"/>
        <w:widowControl w:val="0"/>
        <w:rPr>
          <w:b w:val="0"/>
          <w:bCs/>
        </w:rPr>
      </w:pPr>
    </w:p>
    <w:p w:rsidR="0047253E" w:rsidRPr="00556C74" w:rsidRDefault="0047253E" w:rsidP="0047253E">
      <w:pPr>
        <w:pStyle w:val="a3"/>
        <w:widowControl w:val="0"/>
        <w:rPr>
          <w:b w:val="0"/>
          <w:bCs/>
        </w:rPr>
      </w:pPr>
    </w:p>
    <w:p w:rsidR="0047253E" w:rsidRPr="00556C74" w:rsidRDefault="0047253E" w:rsidP="0047253E">
      <w:pPr>
        <w:pStyle w:val="a3"/>
        <w:widowControl w:val="0"/>
        <w:rPr>
          <w:b w:val="0"/>
          <w:bCs/>
        </w:rPr>
      </w:pPr>
    </w:p>
    <w:p w:rsidR="0047253E" w:rsidRPr="0046658D" w:rsidRDefault="0047253E" w:rsidP="0047253E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47253E" w:rsidRPr="0046658D" w:rsidRDefault="0047253E" w:rsidP="0047253E">
      <w:pPr>
        <w:widowControl w:val="0"/>
        <w:jc w:val="center"/>
        <w:rPr>
          <w:bCs/>
          <w:u w:val="single"/>
        </w:rPr>
      </w:pPr>
      <w:proofErr w:type="spellStart"/>
      <w:r w:rsidRPr="0046658D">
        <w:rPr>
          <w:bCs/>
          <w:u w:val="single"/>
        </w:rPr>
        <w:t>________________________</w:t>
      </w:r>
      <w:r>
        <w:rPr>
          <w:bCs/>
          <w:u w:val="single"/>
        </w:rPr>
        <w:t>факультетская</w:t>
      </w:r>
      <w:proofErr w:type="spellEnd"/>
      <w:r w:rsidR="00A0180F">
        <w:rPr>
          <w:bCs/>
          <w:u w:val="single"/>
        </w:rPr>
        <w:t xml:space="preserve"> хирургия,</w:t>
      </w:r>
      <w:r>
        <w:rPr>
          <w:bCs/>
          <w:u w:val="single"/>
        </w:rPr>
        <w:t xml:space="preserve"> урология</w:t>
      </w:r>
      <w:r w:rsidR="00A0180F">
        <w:rPr>
          <w:bCs/>
          <w:u w:val="single"/>
        </w:rPr>
        <w:t>____С3Б20</w:t>
      </w:r>
      <w:r w:rsidRPr="0046658D">
        <w:rPr>
          <w:bCs/>
          <w:u w:val="single"/>
        </w:rPr>
        <w:t>___________</w:t>
      </w:r>
    </w:p>
    <w:p w:rsidR="0047253E" w:rsidRPr="0046658D" w:rsidRDefault="0047253E" w:rsidP="0047253E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>(</w:t>
      </w:r>
      <w:r w:rsidRPr="004A24D9">
        <w:rPr>
          <w:bCs/>
          <w:i/>
          <w:sz w:val="16"/>
          <w:szCs w:val="16"/>
        </w:rPr>
        <w:t>наименование  дисциплины</w:t>
      </w:r>
      <w:r>
        <w:rPr>
          <w:bCs/>
          <w:sz w:val="16"/>
          <w:szCs w:val="16"/>
        </w:rPr>
        <w:t>)</w:t>
      </w:r>
    </w:p>
    <w:p w:rsidR="0047253E" w:rsidRPr="0046658D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7253E" w:rsidRPr="0046658D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7253E" w:rsidRPr="0046658D" w:rsidRDefault="0047253E" w:rsidP="0047253E">
      <w:pPr>
        <w:widowControl w:val="0"/>
        <w:jc w:val="both"/>
        <w:rPr>
          <w:bCs/>
        </w:rPr>
      </w:pPr>
      <w:r w:rsidRPr="0046658D">
        <w:rPr>
          <w:bCs/>
        </w:rPr>
        <w:t xml:space="preserve">Направление подготовки (специальность) </w:t>
      </w:r>
      <w:r w:rsidRPr="0046658D">
        <w:rPr>
          <w:bCs/>
        </w:rPr>
        <w:tab/>
      </w:r>
      <w:r>
        <w:rPr>
          <w:bCs/>
          <w:u w:val="single"/>
        </w:rPr>
        <w:t>педиатрия</w:t>
      </w:r>
      <w:r w:rsidR="00A0180F">
        <w:rPr>
          <w:bCs/>
          <w:u w:val="single"/>
        </w:rPr>
        <w:tab/>
        <w:t>310502</w:t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</w:p>
    <w:p w:rsidR="0047253E" w:rsidRPr="0046658D" w:rsidRDefault="0047253E" w:rsidP="0047253E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47253E" w:rsidRPr="0046658D" w:rsidRDefault="001000D5" w:rsidP="0047253E">
      <w:pPr>
        <w:widowControl w:val="0"/>
        <w:tabs>
          <w:tab w:val="right" w:leader="underscore" w:pos="9639"/>
        </w:tabs>
        <w:jc w:val="both"/>
        <w:rPr>
          <w:bCs/>
        </w:rPr>
      </w:pPr>
      <w:proofErr w:type="spellStart"/>
      <w:r>
        <w:rPr>
          <w:bCs/>
        </w:rPr>
        <w:t>Профиль__хирургия</w:t>
      </w:r>
      <w:proofErr w:type="spellEnd"/>
      <w:r>
        <w:rPr>
          <w:bCs/>
        </w:rPr>
        <w:t>,</w:t>
      </w:r>
      <w:r w:rsidR="0047253E">
        <w:rPr>
          <w:bCs/>
        </w:rPr>
        <w:t xml:space="preserve"> урология</w:t>
      </w:r>
      <w:r w:rsidR="0047253E" w:rsidRPr="0046658D">
        <w:rPr>
          <w:bCs/>
        </w:rPr>
        <w:t>___________________________________________</w:t>
      </w:r>
      <w:r w:rsidR="0047253E">
        <w:rPr>
          <w:bCs/>
        </w:rPr>
        <w:t>_</w:t>
      </w:r>
    </w:p>
    <w:p w:rsidR="0047253E" w:rsidRPr="0046658D" w:rsidRDefault="0047253E" w:rsidP="0047253E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47253E" w:rsidRDefault="0047253E" w:rsidP="0047253E">
      <w:pPr>
        <w:widowControl w:val="0"/>
        <w:jc w:val="both"/>
        <w:rPr>
          <w:bCs/>
          <w:u w:val="single"/>
        </w:rPr>
      </w:pPr>
      <w:r w:rsidRPr="0046658D">
        <w:rPr>
          <w:bCs/>
        </w:rPr>
        <w:t xml:space="preserve">Форма обучения </w:t>
      </w:r>
      <w:r w:rsidRPr="0046658D">
        <w:rPr>
          <w:bCs/>
          <w:u w:val="single"/>
        </w:rPr>
        <w:tab/>
      </w:r>
      <w:r>
        <w:rPr>
          <w:bCs/>
          <w:u w:val="single"/>
        </w:rPr>
        <w:t xml:space="preserve"> очная</w:t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</w:p>
    <w:p w:rsidR="0047253E" w:rsidRDefault="0047253E" w:rsidP="0047253E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 xml:space="preserve">(очная, </w:t>
      </w:r>
      <w:proofErr w:type="spellStart"/>
      <w:r w:rsidRPr="0046658D">
        <w:rPr>
          <w:bCs/>
          <w:sz w:val="16"/>
          <w:szCs w:val="16"/>
        </w:rPr>
        <w:t>очно-заочная</w:t>
      </w:r>
      <w:proofErr w:type="spellEnd"/>
      <w:r w:rsidRPr="0046658D">
        <w:rPr>
          <w:bCs/>
          <w:sz w:val="16"/>
          <w:szCs w:val="16"/>
        </w:rPr>
        <w:t xml:space="preserve"> (вечерняя), заочная</w:t>
      </w:r>
      <w:r>
        <w:rPr>
          <w:bCs/>
          <w:sz w:val="16"/>
          <w:szCs w:val="16"/>
        </w:rPr>
        <w:t>, сочетанная</w:t>
      </w:r>
      <w:r w:rsidRPr="0046658D">
        <w:rPr>
          <w:bCs/>
          <w:sz w:val="16"/>
          <w:szCs w:val="16"/>
        </w:rPr>
        <w:t>)</w:t>
      </w:r>
    </w:p>
    <w:p w:rsidR="0047253E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7253E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</w:t>
      </w:r>
      <w:r w:rsidR="00721B1B">
        <w:rPr>
          <w:bCs/>
        </w:rPr>
        <w:t>мкость дисциплины _____________5</w:t>
      </w:r>
      <w:r>
        <w:rPr>
          <w:bCs/>
        </w:rPr>
        <w:t>__________ зачетных единиц</w:t>
      </w:r>
    </w:p>
    <w:p w:rsidR="0047253E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7253E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7253E" w:rsidRPr="00E802AA" w:rsidRDefault="0047253E" w:rsidP="004725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7253E" w:rsidRDefault="0047253E" w:rsidP="0047253E">
      <w:pPr>
        <w:widowControl w:val="0"/>
        <w:numPr>
          <w:ilvl w:val="0"/>
          <w:numId w:val="4"/>
        </w:numPr>
        <w:tabs>
          <w:tab w:val="left" w:pos="709"/>
        </w:tabs>
        <w:rPr>
          <w:bCs/>
        </w:rPr>
      </w:pPr>
      <w:r w:rsidRPr="0046658D">
        <w:rPr>
          <w:bCs/>
        </w:rPr>
        <w:br w:type="page"/>
      </w:r>
      <w:r w:rsidRPr="0046658D">
        <w:lastRenderedPageBreak/>
        <w:t>Ц</w:t>
      </w:r>
      <w:r w:rsidRPr="0046658D">
        <w:rPr>
          <w:bCs/>
        </w:rPr>
        <w:t>ель и задачи освоения дисциплины____________________________________</w:t>
      </w:r>
      <w:r>
        <w:rPr>
          <w:bCs/>
        </w:rPr>
        <w:t xml:space="preserve"> </w:t>
      </w:r>
    </w:p>
    <w:p w:rsidR="0047253E" w:rsidRPr="0046658D" w:rsidRDefault="0047253E" w:rsidP="0047253E">
      <w:pPr>
        <w:widowControl w:val="0"/>
        <w:tabs>
          <w:tab w:val="left" w:pos="709"/>
        </w:tabs>
        <w:ind w:left="708"/>
      </w:pPr>
      <w:r w:rsidRPr="000F250C">
        <w:rPr>
          <w:color w:val="000000"/>
          <w:sz w:val="28"/>
          <w:szCs w:val="28"/>
        </w:rPr>
        <w:t>Целью курса</w:t>
      </w:r>
      <w:r>
        <w:rPr>
          <w:color w:val="000000"/>
          <w:sz w:val="28"/>
          <w:szCs w:val="28"/>
        </w:rPr>
        <w:t xml:space="preserve"> «Хирургические болезни» является обучение студентов </w:t>
      </w:r>
      <w:r>
        <w:rPr>
          <w:color w:val="000000"/>
          <w:spacing w:val="-1"/>
          <w:sz w:val="28"/>
          <w:szCs w:val="28"/>
        </w:rPr>
        <w:t>умению диагностировать хирургические болезни, определять выбор метода их лечения и профилактики</w:t>
      </w:r>
      <w:proofErr w:type="gramStart"/>
      <w:r>
        <w:rPr>
          <w:color w:val="000000"/>
          <w:spacing w:val="-1"/>
          <w:sz w:val="28"/>
          <w:szCs w:val="28"/>
        </w:rPr>
        <w:t>.</w:t>
      </w:r>
      <w:r>
        <w:rPr>
          <w:bCs/>
        </w:rPr>
        <w:t>.</w:t>
      </w:r>
      <w:proofErr w:type="gramEnd"/>
    </w:p>
    <w:p w:rsidR="0047253E" w:rsidRPr="0047253E" w:rsidRDefault="0047253E" w:rsidP="0047253E">
      <w:r w:rsidRPr="00D322F8">
        <w:t xml:space="preserve">Цель </w:t>
      </w:r>
      <w:r w:rsidRPr="0046658D">
        <w:t>освоения дисциплины: (</w:t>
      </w:r>
      <w:r w:rsidRPr="0046658D">
        <w:rPr>
          <w:i/>
        </w:rPr>
        <w:t>участие в формировании соответствующих</w:t>
      </w:r>
      <w:r w:rsidRPr="0046658D">
        <w:t xml:space="preserve"> </w:t>
      </w:r>
      <w:r w:rsidRPr="0046658D">
        <w:rPr>
          <w:i/>
        </w:rPr>
        <w:t>компетенци</w:t>
      </w:r>
      <w:r>
        <w:rPr>
          <w:i/>
        </w:rPr>
        <w:t>й</w:t>
      </w:r>
      <w:r w:rsidRPr="0046658D">
        <w:rPr>
          <w:i/>
        </w:rPr>
        <w:t>)</w:t>
      </w:r>
      <w:r>
        <w:rPr>
          <w:i/>
        </w:rPr>
        <w:t xml:space="preserve">. </w:t>
      </w:r>
      <w:r w:rsidRPr="0047253E">
        <w:t>ОК-1, ПК-3, ПК-5, ПК-15, ПК</w:t>
      </w:r>
      <w:r w:rsidR="005A5B6E">
        <w:t>-</w:t>
      </w:r>
      <w:r w:rsidRPr="0047253E">
        <w:t>20</w:t>
      </w:r>
    </w:p>
    <w:p w:rsidR="0047253E" w:rsidRPr="0046658D" w:rsidRDefault="0047253E" w:rsidP="0047253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>Задачи</w:t>
      </w:r>
      <w:r w:rsidRPr="0046658D">
        <w:rPr>
          <w:i/>
        </w:rPr>
        <w:t xml:space="preserve"> </w:t>
      </w:r>
      <w:r w:rsidRPr="0046658D">
        <w:t>дисциплины: (</w:t>
      </w:r>
      <w:r w:rsidRPr="0046658D">
        <w:rPr>
          <w:i/>
        </w:rPr>
        <w:t>знать, уметь, владеть</w:t>
      </w:r>
      <w:r w:rsidRPr="0046658D">
        <w:t>).</w:t>
      </w:r>
    </w:p>
    <w:p w:rsidR="005A5B6E" w:rsidRDefault="0047253E" w:rsidP="0047253E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7253E">
        <w:rPr>
          <w:bCs/>
        </w:rPr>
        <w:t>С.3, з-4</w:t>
      </w:r>
      <w:r>
        <w:rPr>
          <w:bCs/>
        </w:rPr>
        <w:t xml:space="preserve">, </w:t>
      </w:r>
      <w:r w:rsidRPr="0047253E">
        <w:rPr>
          <w:bCs/>
        </w:rPr>
        <w:t>С.3, з-7</w:t>
      </w:r>
      <w:r>
        <w:rPr>
          <w:bCs/>
        </w:rPr>
        <w:t xml:space="preserve">, </w:t>
      </w:r>
      <w:r w:rsidRPr="0047253E">
        <w:rPr>
          <w:bCs/>
        </w:rPr>
        <w:t xml:space="preserve">С. 3. з-12 </w:t>
      </w:r>
      <w:r>
        <w:rPr>
          <w:bCs/>
        </w:rPr>
        <w:t xml:space="preserve">, </w:t>
      </w:r>
      <w:r w:rsidRPr="0047253E">
        <w:rPr>
          <w:bCs/>
        </w:rPr>
        <w:t>С. 3. з-13</w:t>
      </w:r>
      <w:r>
        <w:rPr>
          <w:bCs/>
        </w:rPr>
        <w:t xml:space="preserve">, </w:t>
      </w:r>
      <w:r w:rsidRPr="0047253E">
        <w:rPr>
          <w:bCs/>
        </w:rPr>
        <w:t xml:space="preserve">С. 3. з-15 </w:t>
      </w:r>
      <w:r>
        <w:rPr>
          <w:bCs/>
        </w:rPr>
        <w:t xml:space="preserve">, </w:t>
      </w:r>
      <w:r w:rsidRPr="0047253E">
        <w:rPr>
          <w:bCs/>
        </w:rPr>
        <w:t xml:space="preserve">С. 3. з-16 </w:t>
      </w:r>
      <w:r>
        <w:rPr>
          <w:bCs/>
        </w:rPr>
        <w:t xml:space="preserve">, </w:t>
      </w:r>
      <w:r w:rsidRPr="0047253E">
        <w:rPr>
          <w:bCs/>
        </w:rPr>
        <w:t xml:space="preserve">С. 3. з-26 </w:t>
      </w:r>
      <w:r>
        <w:rPr>
          <w:bCs/>
        </w:rPr>
        <w:t xml:space="preserve">, </w:t>
      </w:r>
    </w:p>
    <w:p w:rsidR="005A5B6E" w:rsidRDefault="005A5B6E" w:rsidP="0047253E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7253E">
        <w:rPr>
          <w:bCs/>
        </w:rPr>
        <w:t>С.3, у-1</w:t>
      </w:r>
      <w:r>
        <w:rPr>
          <w:bCs/>
        </w:rPr>
        <w:t xml:space="preserve">, </w:t>
      </w:r>
      <w:r w:rsidRPr="0047253E">
        <w:rPr>
          <w:bCs/>
        </w:rPr>
        <w:t>С.3, у-2</w:t>
      </w:r>
      <w:r w:rsidR="0047253E">
        <w:rPr>
          <w:bCs/>
        </w:rPr>
        <w:t xml:space="preserve">, </w:t>
      </w:r>
      <w:r w:rsidR="0047253E" w:rsidRPr="0047253E">
        <w:rPr>
          <w:bCs/>
        </w:rPr>
        <w:t>С.3, у-3</w:t>
      </w:r>
      <w:r w:rsidR="0047253E">
        <w:rPr>
          <w:bCs/>
        </w:rPr>
        <w:t xml:space="preserve">, </w:t>
      </w:r>
      <w:r w:rsidR="0047253E" w:rsidRPr="0047253E">
        <w:rPr>
          <w:bCs/>
        </w:rPr>
        <w:t>С.3, у-4</w:t>
      </w:r>
      <w:r w:rsidR="0047253E">
        <w:rPr>
          <w:bCs/>
        </w:rPr>
        <w:t xml:space="preserve">, </w:t>
      </w:r>
      <w:r w:rsidRPr="0047253E">
        <w:rPr>
          <w:bCs/>
        </w:rPr>
        <w:t>С.3, у-5</w:t>
      </w:r>
      <w:r>
        <w:rPr>
          <w:bCs/>
        </w:rPr>
        <w:t>,С.3</w:t>
      </w:r>
      <w:r w:rsidRPr="0047253E">
        <w:rPr>
          <w:bCs/>
        </w:rPr>
        <w:t>у-9</w:t>
      </w:r>
      <w:r w:rsidR="0047253E">
        <w:rPr>
          <w:bCs/>
        </w:rPr>
        <w:t xml:space="preserve"> </w:t>
      </w:r>
    </w:p>
    <w:p w:rsidR="0047253E" w:rsidRPr="0047253E" w:rsidRDefault="0047253E" w:rsidP="0047253E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7253E">
        <w:rPr>
          <w:bCs/>
        </w:rPr>
        <w:t>С.3, в-2</w:t>
      </w:r>
      <w:r>
        <w:rPr>
          <w:bCs/>
        </w:rPr>
        <w:t xml:space="preserve">, </w:t>
      </w:r>
      <w:r w:rsidRPr="0047253E">
        <w:rPr>
          <w:bCs/>
        </w:rPr>
        <w:t>С.3, в-3</w:t>
      </w:r>
      <w:r>
        <w:rPr>
          <w:bCs/>
        </w:rPr>
        <w:t xml:space="preserve">, </w:t>
      </w:r>
      <w:r w:rsidRPr="0047253E">
        <w:rPr>
          <w:bCs/>
        </w:rPr>
        <w:t>С.3, в-4</w:t>
      </w:r>
      <w:r>
        <w:rPr>
          <w:bCs/>
        </w:rPr>
        <w:t xml:space="preserve">, </w:t>
      </w:r>
      <w:r w:rsidRPr="0047253E">
        <w:rPr>
          <w:bCs/>
        </w:rPr>
        <w:t>С.3, в-5</w:t>
      </w:r>
      <w:r>
        <w:rPr>
          <w:bCs/>
        </w:rPr>
        <w:t xml:space="preserve">, </w:t>
      </w:r>
    </w:p>
    <w:p w:rsidR="0047253E" w:rsidRPr="00DD0E11" w:rsidRDefault="0047253E" w:rsidP="0047253E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47253E" w:rsidRPr="0046658D" w:rsidRDefault="0047253E" w:rsidP="0047253E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6658D">
        <w:rPr>
          <w:bCs/>
        </w:rPr>
        <w:tab/>
        <w:t xml:space="preserve">2. Место дисциплины в структуре </w:t>
      </w:r>
      <w:r w:rsidRPr="0046658D">
        <w:rPr>
          <w:bCs/>
          <w:caps/>
        </w:rPr>
        <w:t>ооп</w:t>
      </w:r>
      <w:r w:rsidRPr="0046658D">
        <w:rPr>
          <w:bCs/>
        </w:rPr>
        <w:t xml:space="preserve"> ВПО </w:t>
      </w:r>
      <w:r>
        <w:rPr>
          <w:bCs/>
        </w:rPr>
        <w:t>Академии.</w:t>
      </w:r>
    </w:p>
    <w:p w:rsidR="0047253E" w:rsidRDefault="0047253E" w:rsidP="0047253E">
      <w:pPr>
        <w:widowControl w:val="0"/>
        <w:tabs>
          <w:tab w:val="left" w:pos="709"/>
        </w:tabs>
        <w:jc w:val="both"/>
        <w:rPr>
          <w:u w:val="single"/>
        </w:rPr>
      </w:pPr>
      <w:r w:rsidRPr="0046658D">
        <w:tab/>
        <w:t xml:space="preserve">2.1. Дисциплина относится к учебному циклу (разделу) </w:t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  <w:r w:rsidRPr="0046658D">
        <w:rPr>
          <w:u w:val="single"/>
        </w:rPr>
        <w:tab/>
      </w:r>
    </w:p>
    <w:p w:rsidR="0047253E" w:rsidRDefault="0047253E" w:rsidP="0047253E">
      <w:pPr>
        <w:widowControl w:val="0"/>
        <w:tabs>
          <w:tab w:val="left" w:pos="709"/>
        </w:tabs>
        <w:jc w:val="both"/>
      </w:pPr>
      <w:proofErr w:type="spellStart"/>
      <w:r>
        <w:t>______профессиональных</w:t>
      </w:r>
      <w:proofErr w:type="spellEnd"/>
      <w:r>
        <w:t xml:space="preserve"> дисциплин____________________________________________</w:t>
      </w:r>
    </w:p>
    <w:p w:rsidR="0047253E" w:rsidRPr="000714FB" w:rsidRDefault="0047253E" w:rsidP="0047253E">
      <w:pPr>
        <w:widowControl w:val="0"/>
        <w:tabs>
          <w:tab w:val="left" w:pos="709"/>
        </w:tabs>
        <w:jc w:val="both"/>
      </w:pPr>
    </w:p>
    <w:p w:rsidR="0047253E" w:rsidRDefault="0047253E" w:rsidP="0047253E">
      <w:pPr>
        <w:widowControl w:val="0"/>
        <w:tabs>
          <w:tab w:val="left" w:pos="709"/>
        </w:tabs>
        <w:jc w:val="both"/>
      </w:pPr>
      <w:r w:rsidRPr="0046658D">
        <w:tab/>
        <w:t xml:space="preserve">2.2. Для изучения дисциплины </w:t>
      </w:r>
      <w:r w:rsidRPr="00856023">
        <w:t>необходимы</w:t>
      </w:r>
      <w:r w:rsidRPr="0046658D">
        <w:t xml:space="preserve"> знания, умения и навыки, формируемые предшествующими дисциплинами</w:t>
      </w:r>
      <w:r>
        <w:t>/практиками</w:t>
      </w:r>
      <w:r w:rsidRPr="00AB29B6">
        <w:t>:</w:t>
      </w:r>
    </w:p>
    <w:p w:rsidR="0047253E" w:rsidRDefault="0047253E" w:rsidP="0047253E">
      <w:pPr>
        <w:widowControl w:val="0"/>
        <w:tabs>
          <w:tab w:val="left" w:pos="709"/>
        </w:tabs>
        <w:jc w:val="both"/>
      </w:pPr>
    </w:p>
    <w:tbl>
      <w:tblPr>
        <w:tblStyle w:val="a7"/>
        <w:tblW w:w="0" w:type="auto"/>
        <w:tblLook w:val="01E0"/>
      </w:tblPr>
      <w:tblGrid>
        <w:gridCol w:w="1396"/>
        <w:gridCol w:w="2998"/>
        <w:gridCol w:w="1672"/>
        <w:gridCol w:w="1842"/>
        <w:gridCol w:w="1663"/>
      </w:tblGrid>
      <w:tr w:rsidR="0047253E" w:rsidTr="0030654C">
        <w:tc>
          <w:tcPr>
            <w:tcW w:w="1396" w:type="dxa"/>
            <w:vMerge w:val="restart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Коды дисциплин,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 xml:space="preserve">Практик, 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НИР</w:t>
            </w:r>
          </w:p>
        </w:tc>
        <w:tc>
          <w:tcPr>
            <w:tcW w:w="2998" w:type="dxa"/>
            <w:vMerge w:val="restart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Название дисциплин, практик, НИР</w:t>
            </w:r>
          </w:p>
        </w:tc>
        <w:tc>
          <w:tcPr>
            <w:tcW w:w="1672" w:type="dxa"/>
            <w:vMerge w:val="restart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Коды формируемых компетенций</w:t>
            </w:r>
          </w:p>
        </w:tc>
        <w:tc>
          <w:tcPr>
            <w:tcW w:w="3505" w:type="dxa"/>
            <w:gridSpan w:val="2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Структурно-логические связи содержания</w:t>
            </w:r>
          </w:p>
        </w:tc>
      </w:tr>
      <w:tr w:rsidR="0047253E" w:rsidTr="0030654C">
        <w:tc>
          <w:tcPr>
            <w:tcW w:w="1396" w:type="dxa"/>
            <w:vMerge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2998" w:type="dxa"/>
            <w:vMerge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672" w:type="dxa"/>
            <w:vMerge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842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Дисциплины, практики, НИР, необходимые для освоения данной дисциплины (прохождения практики, выполнения НИР)</w:t>
            </w:r>
          </w:p>
        </w:tc>
        <w:tc>
          <w:tcPr>
            <w:tcW w:w="1663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Дисциплины, практики, НИР, для которых необходимо освоение данной дисциплины (прохождение практики, выполнения НИР)</w:t>
            </w:r>
          </w:p>
        </w:tc>
      </w:tr>
      <w:tr w:rsidR="0047253E" w:rsidTr="0030654C">
        <w:tc>
          <w:tcPr>
            <w:tcW w:w="1396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С.3. Б.20</w:t>
            </w:r>
          </w:p>
        </w:tc>
        <w:tc>
          <w:tcPr>
            <w:tcW w:w="2998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Факультетская хирургия и урология</w:t>
            </w:r>
          </w:p>
        </w:tc>
        <w:tc>
          <w:tcPr>
            <w:tcW w:w="1672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ОК-1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ПК-3,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</w:t>
            </w:r>
            <w:r>
              <w:t>ПК-5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ПК-15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ПК</w:t>
            </w:r>
            <w:r w:rsidR="00CA2191">
              <w:t>-</w:t>
            </w:r>
            <w:r w:rsidRPr="0047253E">
              <w:t>20</w:t>
            </w:r>
          </w:p>
        </w:tc>
        <w:tc>
          <w:tcPr>
            <w:tcW w:w="1842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нормальной и патологической анатомии, нормальной и патологической физиологии, фармакологии, общей хирургии, пропедевтики внутренних болезней.</w:t>
            </w:r>
          </w:p>
        </w:tc>
        <w:tc>
          <w:tcPr>
            <w:tcW w:w="1663" w:type="dxa"/>
          </w:tcPr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Госпитальной хирургии</w:t>
            </w:r>
          </w:p>
          <w:p w:rsidR="0047253E" w:rsidRDefault="0047253E" w:rsidP="0030654C">
            <w:pPr>
              <w:widowControl w:val="0"/>
              <w:tabs>
                <w:tab w:val="left" w:pos="709"/>
              </w:tabs>
              <w:jc w:val="both"/>
            </w:pPr>
            <w:r>
              <w:t>Детской хирургии</w:t>
            </w:r>
          </w:p>
        </w:tc>
      </w:tr>
    </w:tbl>
    <w:p w:rsidR="0047253E" w:rsidRPr="0050385C" w:rsidRDefault="0047253E" w:rsidP="0047253E">
      <w:pPr>
        <w:widowControl w:val="0"/>
        <w:tabs>
          <w:tab w:val="left" w:pos="709"/>
        </w:tabs>
        <w:jc w:val="both"/>
      </w:pPr>
    </w:p>
    <w:p w:rsidR="0047253E" w:rsidRDefault="0047253E" w:rsidP="0047253E">
      <w:pPr>
        <w:widowControl w:val="0"/>
        <w:tabs>
          <w:tab w:val="left" w:pos="709"/>
        </w:tabs>
        <w:jc w:val="both"/>
      </w:pPr>
      <w:r w:rsidRPr="0046658D">
        <w:rPr>
          <w:bCs/>
        </w:rPr>
        <w:tab/>
      </w:r>
      <w:r>
        <w:rPr>
          <w:bCs/>
        </w:rPr>
        <w:t>2.3. И</w:t>
      </w:r>
      <w:r w:rsidRPr="0046658D">
        <w:t>зучени</w:t>
      </w:r>
      <w:r>
        <w:t>е</w:t>
      </w:r>
      <w:r w:rsidRPr="0046658D">
        <w:t xml:space="preserve"> дисциплины </w:t>
      </w:r>
      <w:r w:rsidRPr="00856023">
        <w:t>необходим</w:t>
      </w:r>
      <w:r>
        <w:t>о</w:t>
      </w:r>
      <w:r w:rsidRPr="0046658D">
        <w:t xml:space="preserve"> </w:t>
      </w:r>
      <w:r>
        <w:t xml:space="preserve">для </w:t>
      </w:r>
      <w:r w:rsidRPr="0046658D">
        <w:t>знани</w:t>
      </w:r>
      <w:r>
        <w:t>й</w:t>
      </w:r>
      <w:r w:rsidRPr="0046658D">
        <w:t>, умени</w:t>
      </w:r>
      <w:r>
        <w:t>й</w:t>
      </w:r>
      <w:r w:rsidRPr="0046658D">
        <w:t xml:space="preserve"> и навык</w:t>
      </w:r>
      <w:r>
        <w:t>ов</w:t>
      </w:r>
      <w:r w:rsidRPr="0046658D">
        <w:t>, формируемы</w:t>
      </w:r>
      <w:r>
        <w:t>х</w:t>
      </w:r>
      <w:r w:rsidRPr="0046658D">
        <w:t xml:space="preserve"> п</w:t>
      </w:r>
      <w:r>
        <w:t>оследующими дис</w:t>
      </w:r>
      <w:r w:rsidRPr="0046658D">
        <w:t>циплинами</w:t>
      </w:r>
      <w:r>
        <w:t>/практиками:</w:t>
      </w:r>
    </w:p>
    <w:p w:rsidR="0047253E" w:rsidRPr="0046658D" w:rsidRDefault="0047253E" w:rsidP="0047253E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47253E" w:rsidRDefault="0047253E" w:rsidP="0047253E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  <w:r w:rsidRPr="0046658D">
        <w:rPr>
          <w:bCs/>
        </w:rPr>
        <w:t>3. Требования к результатам освоения дисциплины</w:t>
      </w:r>
      <w:r>
        <w:rPr>
          <w:bCs/>
        </w:rPr>
        <w:t>.</w:t>
      </w:r>
    </w:p>
    <w:p w:rsidR="0047253E" w:rsidRPr="0046658D" w:rsidRDefault="0047253E" w:rsidP="0047253E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  <w:r w:rsidRPr="0046658D">
        <w:t>Изучение дисциплины направлено на формирование у обучающихся следующих общекультурных (ОК) и профессиональных (ПК) компетенций</w:t>
      </w:r>
      <w:r>
        <w:t>:</w:t>
      </w:r>
    </w:p>
    <w:p w:rsidR="0047253E" w:rsidRPr="0046658D" w:rsidRDefault="0047253E" w:rsidP="0047253E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074"/>
        <w:gridCol w:w="2925"/>
        <w:gridCol w:w="1250"/>
        <w:gridCol w:w="1250"/>
        <w:gridCol w:w="1250"/>
        <w:gridCol w:w="1438"/>
      </w:tblGrid>
      <w:tr w:rsidR="0047253E" w:rsidRPr="0046658D" w:rsidTr="0030654C">
        <w:trPr>
          <w:trHeight w:val="340"/>
        </w:trPr>
        <w:tc>
          <w:tcPr>
            <w:tcW w:w="384" w:type="dxa"/>
            <w:vMerge w:val="restart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46658D">
              <w:lastRenderedPageBreak/>
              <w:t>п</w:t>
            </w:r>
            <w:proofErr w:type="spellEnd"/>
            <w:proofErr w:type="gramEnd"/>
            <w:r w:rsidRPr="0046658D">
              <w:t>/№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 xml:space="preserve">Код </w:t>
            </w:r>
            <w:r w:rsidRPr="0046658D">
              <w:t>компетенции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188" w:type="dxa"/>
            <w:gridSpan w:val="4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>В результате изучения дисциплины обучающиеся должны:</w:t>
            </w:r>
          </w:p>
        </w:tc>
      </w:tr>
      <w:tr w:rsidR="0047253E" w:rsidRPr="0046658D" w:rsidTr="0030654C">
        <w:trPr>
          <w:trHeight w:val="340"/>
        </w:trPr>
        <w:tc>
          <w:tcPr>
            <w:tcW w:w="384" w:type="dxa"/>
            <w:vMerge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jc w:val="center"/>
            </w:pPr>
            <w:r w:rsidRPr="0046658D">
              <w:t>Зна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jc w:val="center"/>
            </w:pPr>
            <w:r w:rsidRPr="0046658D">
              <w:t>Уме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jc w:val="center"/>
            </w:pPr>
            <w:r w:rsidRPr="0046658D"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jc w:val="center"/>
            </w:pPr>
            <w:r w:rsidRPr="0046658D">
              <w:t>Оценочные средства</w:t>
            </w:r>
            <w:r>
              <w:t>*</w:t>
            </w:r>
          </w:p>
        </w:tc>
      </w:tr>
      <w:tr w:rsidR="006512CE" w:rsidRPr="0046658D" w:rsidTr="0030654C">
        <w:trPr>
          <w:trHeight w:val="340"/>
        </w:trPr>
        <w:tc>
          <w:tcPr>
            <w:tcW w:w="384" w:type="dxa"/>
            <w:shd w:val="clear" w:color="auto" w:fill="auto"/>
          </w:tcPr>
          <w:p w:rsidR="006512CE" w:rsidRPr="0046658D" w:rsidRDefault="006512CE" w:rsidP="0030654C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2925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и готовность анализировать социально-значимые проблемы и  процессы, использовать на практике методы гуманитарных, естественнонаучных, медико-биологических и клинических наук в различных  видах профессиональной и социальной деятельности</w:t>
            </w:r>
          </w:p>
        </w:tc>
        <w:tc>
          <w:tcPr>
            <w:tcW w:w="1250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4</w:t>
            </w:r>
          </w:p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7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2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в-2</w:t>
            </w:r>
          </w:p>
        </w:tc>
        <w:tc>
          <w:tcPr>
            <w:tcW w:w="1438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6512CE" w:rsidRPr="0046658D" w:rsidTr="0030654C">
        <w:trPr>
          <w:trHeight w:val="340"/>
        </w:trPr>
        <w:tc>
          <w:tcPr>
            <w:tcW w:w="384" w:type="dxa"/>
            <w:shd w:val="clear" w:color="auto" w:fill="auto"/>
          </w:tcPr>
          <w:p w:rsidR="006512CE" w:rsidRPr="0046658D" w:rsidRDefault="006512CE" w:rsidP="0030654C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</w:tc>
        <w:tc>
          <w:tcPr>
            <w:tcW w:w="2925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250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4</w:t>
            </w:r>
          </w:p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12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1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в-2</w:t>
            </w:r>
          </w:p>
        </w:tc>
        <w:tc>
          <w:tcPr>
            <w:tcW w:w="1438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6512CE" w:rsidRPr="0046658D" w:rsidTr="0030654C">
        <w:trPr>
          <w:trHeight w:val="340"/>
        </w:trPr>
        <w:tc>
          <w:tcPr>
            <w:tcW w:w="384" w:type="dxa"/>
            <w:shd w:val="clear" w:color="auto" w:fill="auto"/>
          </w:tcPr>
          <w:p w:rsidR="006512CE" w:rsidRPr="0046658D" w:rsidRDefault="006512CE" w:rsidP="0030654C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ПК-5</w:t>
            </w:r>
          </w:p>
        </w:tc>
        <w:tc>
          <w:tcPr>
            <w:tcW w:w="2925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 xml:space="preserve">Способность и готовность проводить и интерпретировать опрос, </w:t>
            </w:r>
            <w:proofErr w:type="spellStart"/>
            <w:r w:rsidRPr="007F57AC">
              <w:rPr>
                <w:sz w:val="28"/>
                <w:szCs w:val="28"/>
              </w:rPr>
              <w:t>физикальный</w:t>
            </w:r>
            <w:proofErr w:type="spellEnd"/>
            <w:r w:rsidRPr="007F57AC">
              <w:rPr>
                <w:sz w:val="28"/>
                <w:szCs w:val="28"/>
              </w:rPr>
              <w:t xml:space="preserve"> </w:t>
            </w:r>
            <w:r w:rsidRPr="007F57AC">
              <w:rPr>
                <w:sz w:val="28"/>
                <w:szCs w:val="28"/>
              </w:rPr>
              <w:lastRenderedPageBreak/>
              <w:t xml:space="preserve">осмотр, клиническое обследование, результаты современных лабораторно-инструментальных исследований, морфологического анализа </w:t>
            </w:r>
            <w:proofErr w:type="spellStart"/>
            <w:r w:rsidRPr="007F57AC">
              <w:rPr>
                <w:sz w:val="28"/>
                <w:szCs w:val="28"/>
              </w:rPr>
              <w:t>биопсийного</w:t>
            </w:r>
            <w:proofErr w:type="spellEnd"/>
            <w:r w:rsidRPr="007F57AC">
              <w:rPr>
                <w:sz w:val="28"/>
                <w:szCs w:val="28"/>
              </w:rPr>
              <w:t>, операционного и секционного материала</w:t>
            </w:r>
            <w:r>
              <w:rPr>
                <w:sz w:val="28"/>
                <w:szCs w:val="28"/>
              </w:rPr>
              <w:t xml:space="preserve"> у больных детей и подростков</w:t>
            </w:r>
            <w:r w:rsidRPr="007F57AC">
              <w:rPr>
                <w:sz w:val="28"/>
                <w:szCs w:val="28"/>
              </w:rPr>
              <w:t>, написать медицинскую карту амбулаторного и стационарного больного</w:t>
            </w:r>
            <w:r>
              <w:rPr>
                <w:sz w:val="28"/>
                <w:szCs w:val="28"/>
              </w:rPr>
              <w:t xml:space="preserve"> ребенка и подростка</w:t>
            </w:r>
          </w:p>
        </w:tc>
        <w:tc>
          <w:tcPr>
            <w:tcW w:w="1250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lastRenderedPageBreak/>
              <w:t>С.3</w:t>
            </w:r>
            <w:r>
              <w:rPr>
                <w:sz w:val="28"/>
                <w:szCs w:val="28"/>
              </w:rPr>
              <w:t xml:space="preserve"> з-13</w:t>
            </w:r>
          </w:p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15</w:t>
            </w:r>
          </w:p>
        </w:tc>
        <w:tc>
          <w:tcPr>
            <w:tcW w:w="1250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3</w:t>
            </w:r>
          </w:p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4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в-3</w:t>
            </w:r>
          </w:p>
        </w:tc>
        <w:tc>
          <w:tcPr>
            <w:tcW w:w="1438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Тестирование</w:t>
            </w:r>
          </w:p>
        </w:tc>
      </w:tr>
      <w:tr w:rsidR="006512CE" w:rsidRPr="0046658D" w:rsidTr="0030654C">
        <w:trPr>
          <w:trHeight w:val="340"/>
        </w:trPr>
        <w:tc>
          <w:tcPr>
            <w:tcW w:w="384" w:type="dxa"/>
            <w:shd w:val="clear" w:color="auto" w:fill="auto"/>
          </w:tcPr>
          <w:p w:rsidR="006512CE" w:rsidRPr="0046658D" w:rsidRDefault="006512CE" w:rsidP="0030654C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5</w:t>
            </w:r>
          </w:p>
        </w:tc>
        <w:tc>
          <w:tcPr>
            <w:tcW w:w="2925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и готовность к постановке диагноза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</w:t>
            </w:r>
          </w:p>
        </w:tc>
        <w:tc>
          <w:tcPr>
            <w:tcW w:w="1250" w:type="dxa"/>
            <w:shd w:val="clear" w:color="auto" w:fill="auto"/>
          </w:tcPr>
          <w:p w:rsidR="006512CE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26</w:t>
            </w:r>
          </w:p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16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5</w:t>
            </w:r>
          </w:p>
        </w:tc>
        <w:tc>
          <w:tcPr>
            <w:tcW w:w="1250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в-4</w:t>
            </w:r>
          </w:p>
        </w:tc>
        <w:tc>
          <w:tcPr>
            <w:tcW w:w="1438" w:type="dxa"/>
            <w:shd w:val="clear" w:color="auto" w:fill="auto"/>
          </w:tcPr>
          <w:p w:rsidR="006512CE" w:rsidRPr="007F57AC" w:rsidRDefault="006512CE" w:rsidP="0030654C">
            <w:pPr>
              <w:rPr>
                <w:sz w:val="28"/>
                <w:szCs w:val="28"/>
              </w:rPr>
            </w:pPr>
          </w:p>
        </w:tc>
      </w:tr>
    </w:tbl>
    <w:p w:rsidR="0047253E" w:rsidRDefault="0047253E" w:rsidP="0047253E">
      <w:pPr>
        <w:pStyle w:val="a5"/>
        <w:spacing w:line="240" w:lineRule="auto"/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8862EF">
        <w:t xml:space="preserve"> </w:t>
      </w:r>
      <w:r w:rsidRPr="007B5216">
        <w:rPr>
          <w:i/>
        </w:rPr>
        <w:t>компетенций</w:t>
      </w:r>
      <w:r w:rsidRPr="008862EF">
        <w:t>:</w:t>
      </w:r>
      <w:r>
        <w:t xml:space="preserve"> 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</w:p>
    <w:p w:rsidR="0047253E" w:rsidRDefault="0047253E" w:rsidP="0047253E">
      <w:pPr>
        <w:jc w:val="right"/>
      </w:pPr>
    </w:p>
    <w:p w:rsidR="0047253E" w:rsidRDefault="0047253E" w:rsidP="0047253E"/>
    <w:p w:rsidR="0047253E" w:rsidRPr="0046658D" w:rsidRDefault="0047253E" w:rsidP="0047253E">
      <w:pPr>
        <w:widowControl w:val="0"/>
        <w:ind w:firstLine="567"/>
        <w:jc w:val="both"/>
        <w:rPr>
          <w:bCs/>
        </w:rPr>
      </w:pPr>
      <w:r>
        <w:rPr>
          <w:bCs/>
        </w:rPr>
        <w:t>4.</w:t>
      </w:r>
      <w:r w:rsidRPr="0046658D">
        <w:rPr>
          <w:bCs/>
        </w:rPr>
        <w:t xml:space="preserve"> Разделы дисциплины и компетенции, которые </w:t>
      </w:r>
      <w:r>
        <w:rPr>
          <w:bCs/>
        </w:rPr>
        <w:t>формируются</w:t>
      </w:r>
      <w:r w:rsidRPr="0046658D">
        <w:rPr>
          <w:bCs/>
        </w:rPr>
        <w:t xml:space="preserve"> при их изучении</w:t>
      </w:r>
      <w:r>
        <w:rPr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677"/>
        <w:gridCol w:w="3261"/>
      </w:tblGrid>
      <w:tr w:rsidR="0047253E" w:rsidRPr="0046658D" w:rsidTr="0030654C">
        <w:tc>
          <w:tcPr>
            <w:tcW w:w="534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46658D">
              <w:rPr>
                <w:bCs/>
              </w:rPr>
              <w:t>п</w:t>
            </w:r>
            <w:proofErr w:type="spellEnd"/>
            <w:proofErr w:type="gramEnd"/>
            <w:r w:rsidRPr="0046658D">
              <w:rPr>
                <w:bCs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ind w:left="-57" w:right="-57"/>
              <w:jc w:val="center"/>
            </w:pPr>
            <w:r>
              <w:rPr>
                <w:bCs/>
              </w:rPr>
              <w:t xml:space="preserve">Код </w:t>
            </w:r>
            <w:r w:rsidRPr="0046658D">
              <w:rPr>
                <w:bCs/>
              </w:rPr>
              <w:t>компетен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Содержание раздела в дидактических единицах</w:t>
            </w:r>
          </w:p>
        </w:tc>
      </w:tr>
      <w:tr w:rsidR="0047253E" w:rsidRPr="0046658D" w:rsidTr="0030654C">
        <w:tc>
          <w:tcPr>
            <w:tcW w:w="534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>
              <w:t>ОК-1</w:t>
            </w:r>
          </w:p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ПК-3,</w:t>
            </w:r>
          </w:p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</w:t>
            </w:r>
            <w:r>
              <w:t>ПК-5</w:t>
            </w:r>
          </w:p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ПК-15</w:t>
            </w:r>
          </w:p>
          <w:p w:rsidR="0047253E" w:rsidRPr="0046658D" w:rsidRDefault="006512CE" w:rsidP="006512CE">
            <w:pPr>
              <w:widowControl w:val="0"/>
              <w:jc w:val="center"/>
              <w:rPr>
                <w:bCs/>
              </w:rPr>
            </w:pPr>
            <w:r w:rsidRPr="0047253E">
              <w:t xml:space="preserve"> П</w:t>
            </w:r>
            <w:r>
              <w:t>-</w:t>
            </w:r>
            <w:r w:rsidRPr="0047253E">
              <w:t>К20</w:t>
            </w:r>
          </w:p>
        </w:tc>
        <w:tc>
          <w:tcPr>
            <w:tcW w:w="4677" w:type="dxa"/>
            <w:shd w:val="clear" w:color="auto" w:fill="auto"/>
          </w:tcPr>
          <w:p w:rsidR="0047253E" w:rsidRPr="0046658D" w:rsidRDefault="0047253E" w:rsidP="0030654C">
            <w:pPr>
              <w:widowControl w:val="0"/>
              <w:rPr>
                <w:bCs/>
              </w:rPr>
            </w:pPr>
            <w:r>
              <w:rPr>
                <w:bCs/>
              </w:rPr>
              <w:t>хирургия</w:t>
            </w:r>
          </w:p>
        </w:tc>
        <w:tc>
          <w:tcPr>
            <w:tcW w:w="3261" w:type="dxa"/>
            <w:shd w:val="clear" w:color="auto" w:fill="auto"/>
          </w:tcPr>
          <w:p w:rsidR="0047253E" w:rsidRPr="0046658D" w:rsidRDefault="0047253E" w:rsidP="0030654C">
            <w:pPr>
              <w:widowControl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253E" w:rsidRPr="0046658D" w:rsidTr="0030654C">
        <w:tc>
          <w:tcPr>
            <w:tcW w:w="534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>
              <w:t>ОК-1</w:t>
            </w:r>
          </w:p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 w:rsidRPr="0047253E">
              <w:lastRenderedPageBreak/>
              <w:t xml:space="preserve"> ПК-3,</w:t>
            </w:r>
          </w:p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</w:t>
            </w:r>
            <w:r>
              <w:t>ПК-5</w:t>
            </w:r>
          </w:p>
          <w:p w:rsidR="006512CE" w:rsidRDefault="006512CE" w:rsidP="006512CE">
            <w:pPr>
              <w:widowControl w:val="0"/>
              <w:tabs>
                <w:tab w:val="left" w:pos="709"/>
              </w:tabs>
              <w:jc w:val="both"/>
            </w:pPr>
            <w:r w:rsidRPr="0047253E">
              <w:t xml:space="preserve"> ПК-15</w:t>
            </w:r>
          </w:p>
          <w:p w:rsidR="0047253E" w:rsidRPr="0046658D" w:rsidRDefault="006512CE" w:rsidP="006512CE">
            <w:pPr>
              <w:widowControl w:val="0"/>
              <w:jc w:val="center"/>
              <w:rPr>
                <w:bCs/>
              </w:rPr>
            </w:pPr>
            <w:r w:rsidRPr="0047253E">
              <w:t xml:space="preserve"> П</w:t>
            </w:r>
            <w:r>
              <w:t>-</w:t>
            </w:r>
            <w:r w:rsidRPr="0047253E">
              <w:t>К20</w:t>
            </w:r>
          </w:p>
        </w:tc>
        <w:tc>
          <w:tcPr>
            <w:tcW w:w="4677" w:type="dxa"/>
            <w:shd w:val="clear" w:color="auto" w:fill="auto"/>
          </w:tcPr>
          <w:p w:rsidR="0047253E" w:rsidRPr="0046658D" w:rsidRDefault="0047253E" w:rsidP="0030654C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урология</w:t>
            </w:r>
          </w:p>
        </w:tc>
        <w:tc>
          <w:tcPr>
            <w:tcW w:w="3261" w:type="dxa"/>
            <w:shd w:val="clear" w:color="auto" w:fill="auto"/>
          </w:tcPr>
          <w:p w:rsidR="0047253E" w:rsidRPr="0046658D" w:rsidRDefault="0047253E" w:rsidP="0030654C">
            <w:pPr>
              <w:widowContro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253E" w:rsidRPr="0046658D" w:rsidTr="0030654C">
        <w:tc>
          <w:tcPr>
            <w:tcW w:w="534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253E" w:rsidRPr="0046658D" w:rsidRDefault="0047253E" w:rsidP="0030654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7253E" w:rsidRPr="0046658D" w:rsidRDefault="0047253E" w:rsidP="0030654C">
            <w:pPr>
              <w:widowControl w:val="0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7253E" w:rsidRPr="0046658D" w:rsidRDefault="0047253E" w:rsidP="0030654C">
            <w:pPr>
              <w:widowControl w:val="0"/>
              <w:rPr>
                <w:bCs/>
              </w:rPr>
            </w:pPr>
          </w:p>
        </w:tc>
      </w:tr>
    </w:tbl>
    <w:p w:rsidR="0047253E" w:rsidRPr="0046658D" w:rsidRDefault="0047253E" w:rsidP="0047253E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47253E" w:rsidRDefault="0047253E" w:rsidP="0047253E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Pr="0046658D">
        <w:rPr>
          <w:bCs/>
        </w:rPr>
        <w:t xml:space="preserve">. </w:t>
      </w:r>
      <w:r>
        <w:rPr>
          <w:bCs/>
        </w:rPr>
        <w:t>Распределение трудоемкости дисциплины.</w:t>
      </w:r>
    </w:p>
    <w:p w:rsidR="0047253E" w:rsidRPr="0046658D" w:rsidRDefault="0047253E" w:rsidP="0047253E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1. Распределение трудоемкости д</w:t>
      </w:r>
      <w:r w:rsidRPr="0046658D">
        <w:rPr>
          <w:bCs/>
        </w:rPr>
        <w:t>исциплины и вид</w:t>
      </w:r>
      <w:r>
        <w:rPr>
          <w:bCs/>
        </w:rPr>
        <w:t>ов</w:t>
      </w:r>
      <w:r w:rsidRPr="0046658D">
        <w:rPr>
          <w:bCs/>
        </w:rPr>
        <w:t xml:space="preserve"> учебной работы</w:t>
      </w:r>
      <w:r>
        <w:rPr>
          <w:bCs/>
        </w:rPr>
        <w:t xml:space="preserve">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851"/>
        <w:gridCol w:w="850"/>
        <w:gridCol w:w="957"/>
      </w:tblGrid>
      <w:tr w:rsidR="0047253E" w:rsidRPr="003B578B" w:rsidTr="0030654C">
        <w:tc>
          <w:tcPr>
            <w:tcW w:w="4361" w:type="dxa"/>
            <w:vMerge w:val="restart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47253E" w:rsidRPr="003B578B" w:rsidTr="0030654C">
        <w:trPr>
          <w:trHeight w:val="230"/>
        </w:trPr>
        <w:tc>
          <w:tcPr>
            <w:tcW w:w="4361" w:type="dxa"/>
            <w:vMerge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gridSpan w:val="3"/>
            <w:vMerge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253E" w:rsidRPr="003B578B" w:rsidTr="0030654C">
        <w:tc>
          <w:tcPr>
            <w:tcW w:w="4361" w:type="dxa"/>
            <w:vMerge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253E" w:rsidRPr="003B578B" w:rsidRDefault="00D743AC" w:rsidP="0030654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47253E" w:rsidRPr="003B578B" w:rsidRDefault="00D743AC" w:rsidP="0030654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0,</w:t>
            </w:r>
            <w:r w:rsidR="00F31E7B">
              <w:rPr>
                <w:bCs/>
              </w:rPr>
              <w:t>8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57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Клини</w:t>
            </w:r>
            <w:r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7253E">
              <w:rPr>
                <w:bCs/>
              </w:rPr>
              <w:t>,</w:t>
            </w:r>
            <w:r w:rsidR="00F31E7B">
              <w:rPr>
                <w:bCs/>
              </w:rPr>
              <w:t>9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76A2">
              <w:rPr>
                <w:bCs/>
              </w:rPr>
              <w:t>6</w:t>
            </w:r>
          </w:p>
        </w:tc>
        <w:tc>
          <w:tcPr>
            <w:tcW w:w="957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76A2">
              <w:rPr>
                <w:bCs/>
              </w:rPr>
              <w:t>2</w:t>
            </w: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57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3B578B">
              <w:rPr>
                <w:bCs/>
              </w:rPr>
              <w:t xml:space="preserve">   зачет/экзамен</w:t>
            </w:r>
            <w:r w:rsidRPr="003B578B">
              <w:rPr>
                <w:bCs/>
                <w:i/>
              </w:rPr>
              <w:t xml:space="preserve"> (указать </w:t>
            </w:r>
            <w:r>
              <w:rPr>
                <w:bCs/>
                <w:i/>
              </w:rPr>
              <w:t>вид</w:t>
            </w:r>
            <w:r w:rsidRPr="003B578B">
              <w:rPr>
                <w:bCs/>
                <w:i/>
              </w:rPr>
              <w:t>)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Экзамен</w:t>
            </w:r>
          </w:p>
        </w:tc>
        <w:tc>
          <w:tcPr>
            <w:tcW w:w="1276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7253E" w:rsidRPr="003B578B" w:rsidTr="0030654C">
        <w:tc>
          <w:tcPr>
            <w:tcW w:w="436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</w:tcPr>
          <w:p w:rsidR="0047253E" w:rsidRPr="003B578B" w:rsidRDefault="006512C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851" w:type="dxa"/>
          </w:tcPr>
          <w:p w:rsidR="0047253E" w:rsidRPr="003B578B" w:rsidRDefault="0047253E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0C76A2">
              <w:rPr>
                <w:bCs/>
              </w:rPr>
              <w:t>4</w:t>
            </w:r>
          </w:p>
        </w:tc>
        <w:tc>
          <w:tcPr>
            <w:tcW w:w="957" w:type="dxa"/>
          </w:tcPr>
          <w:p w:rsidR="0047253E" w:rsidRPr="003B578B" w:rsidRDefault="00F31E7B" w:rsidP="0030654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0C76A2">
              <w:rPr>
                <w:bCs/>
              </w:rPr>
              <w:t>6</w:t>
            </w:r>
          </w:p>
        </w:tc>
      </w:tr>
    </w:tbl>
    <w:p w:rsidR="0047253E" w:rsidRPr="0046658D" w:rsidRDefault="0047253E" w:rsidP="0047253E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2.</w:t>
      </w:r>
      <w:r w:rsidRPr="0046658D">
        <w:rPr>
          <w:bCs/>
        </w:rPr>
        <w:t xml:space="preserve"> Разделы дисциплины, виды учебной </w:t>
      </w:r>
      <w:r>
        <w:rPr>
          <w:bCs/>
        </w:rPr>
        <w:t>работы</w:t>
      </w:r>
      <w:r w:rsidRPr="0046658D">
        <w:rPr>
          <w:bCs/>
        </w:rPr>
        <w:t xml:space="preserve"> и формы </w:t>
      </w:r>
      <w:r>
        <w:rPr>
          <w:bCs/>
        </w:rPr>
        <w:t xml:space="preserve">текущего </w:t>
      </w:r>
      <w:r w:rsidRPr="0046658D">
        <w:rPr>
          <w:bCs/>
        </w:rPr>
        <w:t>контроля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126"/>
        <w:gridCol w:w="1715"/>
        <w:gridCol w:w="492"/>
        <w:gridCol w:w="626"/>
        <w:gridCol w:w="593"/>
        <w:gridCol w:w="716"/>
        <w:gridCol w:w="490"/>
        <w:gridCol w:w="716"/>
        <w:gridCol w:w="786"/>
        <w:gridCol w:w="1616"/>
      </w:tblGrid>
      <w:tr w:rsidR="0047253E" w:rsidRPr="0046658D" w:rsidTr="0030654C">
        <w:tc>
          <w:tcPr>
            <w:tcW w:w="694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proofErr w:type="gramStart"/>
            <w:r w:rsidRPr="0046658D">
              <w:rPr>
                <w:bCs/>
              </w:rPr>
              <w:t>п</w:t>
            </w:r>
            <w:proofErr w:type="spellEnd"/>
            <w:proofErr w:type="gramEnd"/>
            <w:r w:rsidRPr="0046658D">
              <w:rPr>
                <w:bCs/>
              </w:rPr>
              <w:t>/№</w:t>
            </w:r>
          </w:p>
        </w:tc>
        <w:tc>
          <w:tcPr>
            <w:tcW w:w="11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 семестра</w:t>
            </w:r>
          </w:p>
        </w:tc>
        <w:tc>
          <w:tcPr>
            <w:tcW w:w="1715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419" w:type="dxa"/>
            <w:gridSpan w:val="7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bCs/>
              </w:rPr>
              <w:t xml:space="preserve">Виды учебной работы (в </w:t>
            </w:r>
            <w:r>
              <w:rPr>
                <w:bCs/>
              </w:rPr>
              <w:t>АЧ</w:t>
            </w:r>
            <w:r w:rsidRPr="0046658D">
              <w:rPr>
                <w:bCs/>
              </w:rPr>
              <w:t>)</w:t>
            </w:r>
          </w:p>
        </w:tc>
        <w:tc>
          <w:tcPr>
            <w:tcW w:w="16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47253E" w:rsidRPr="0046658D" w:rsidTr="0030654C">
        <w:tc>
          <w:tcPr>
            <w:tcW w:w="694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15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92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</w:t>
            </w:r>
          </w:p>
        </w:tc>
        <w:tc>
          <w:tcPr>
            <w:tcW w:w="6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П</w:t>
            </w:r>
          </w:p>
        </w:tc>
        <w:tc>
          <w:tcPr>
            <w:tcW w:w="593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З</w:t>
            </w:r>
          </w:p>
        </w:tc>
        <w:tc>
          <w:tcPr>
            <w:tcW w:w="7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КПЗ</w:t>
            </w:r>
          </w:p>
        </w:tc>
        <w:tc>
          <w:tcPr>
            <w:tcW w:w="490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</w:t>
            </w:r>
          </w:p>
        </w:tc>
        <w:tc>
          <w:tcPr>
            <w:tcW w:w="7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РС</w:t>
            </w:r>
          </w:p>
        </w:tc>
        <w:tc>
          <w:tcPr>
            <w:tcW w:w="78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всего</w:t>
            </w:r>
          </w:p>
        </w:tc>
        <w:tc>
          <w:tcPr>
            <w:tcW w:w="16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46658D" w:rsidTr="0030654C">
        <w:tc>
          <w:tcPr>
            <w:tcW w:w="694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dxa"/>
          </w:tcPr>
          <w:p w:rsidR="0047253E" w:rsidRPr="0046658D" w:rsidRDefault="00D743A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5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хирургия</w:t>
            </w:r>
          </w:p>
        </w:tc>
        <w:tc>
          <w:tcPr>
            <w:tcW w:w="492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3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C76A2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90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C76A2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7253E">
              <w:rPr>
                <w:bCs/>
              </w:rPr>
              <w:t>0</w:t>
            </w:r>
          </w:p>
        </w:tc>
        <w:tc>
          <w:tcPr>
            <w:tcW w:w="78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47253E" w:rsidRPr="0046658D" w:rsidTr="0030654C">
        <w:tc>
          <w:tcPr>
            <w:tcW w:w="694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15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урология</w:t>
            </w:r>
          </w:p>
        </w:tc>
        <w:tc>
          <w:tcPr>
            <w:tcW w:w="492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3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0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0C76A2">
              <w:rPr>
                <w:bCs/>
              </w:rPr>
              <w:t>4</w:t>
            </w:r>
          </w:p>
        </w:tc>
        <w:tc>
          <w:tcPr>
            <w:tcW w:w="78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47253E" w:rsidRPr="0046658D" w:rsidTr="0030654C">
        <w:tc>
          <w:tcPr>
            <w:tcW w:w="694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6" w:type="dxa"/>
          </w:tcPr>
          <w:p w:rsidR="0047253E" w:rsidRPr="0046658D" w:rsidRDefault="00D743A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15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хирургия</w:t>
            </w:r>
          </w:p>
        </w:tc>
        <w:tc>
          <w:tcPr>
            <w:tcW w:w="492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3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76A2">
              <w:rPr>
                <w:bCs/>
              </w:rPr>
              <w:t>2</w:t>
            </w:r>
          </w:p>
        </w:tc>
        <w:tc>
          <w:tcPr>
            <w:tcW w:w="490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8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47253E" w:rsidRPr="0046658D" w:rsidTr="0030654C">
        <w:tc>
          <w:tcPr>
            <w:tcW w:w="694" w:type="dxa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15" w:type="dxa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92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6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3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90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8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16" w:type="dxa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7253E" w:rsidRPr="0046658D" w:rsidTr="0030654C">
        <w:tc>
          <w:tcPr>
            <w:tcW w:w="694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15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ИТОГО</w:t>
            </w:r>
          </w:p>
        </w:tc>
        <w:tc>
          <w:tcPr>
            <w:tcW w:w="492" w:type="dxa"/>
          </w:tcPr>
          <w:p w:rsidR="0047253E" w:rsidRPr="0046658D" w:rsidRDefault="0007475C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2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3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C76A2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90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6" w:type="dxa"/>
          </w:tcPr>
          <w:p w:rsidR="0047253E" w:rsidRPr="0046658D" w:rsidRDefault="000C76A2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8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616" w:type="dxa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47253E" w:rsidRDefault="0047253E" w:rsidP="0047253E">
      <w:pPr>
        <w:widowControl w:val="0"/>
        <w:ind w:firstLine="567"/>
        <w:jc w:val="both"/>
      </w:pPr>
      <w:r>
        <w:t>5</w:t>
      </w:r>
      <w:r w:rsidRPr="0046658D">
        <w:t>.</w:t>
      </w:r>
      <w:r>
        <w:t>3.</w:t>
      </w:r>
      <w:r w:rsidRPr="0046658D">
        <w:t xml:space="preserve"> </w:t>
      </w:r>
      <w:r>
        <w:t xml:space="preserve">Распределение </w:t>
      </w:r>
      <w:r w:rsidRPr="0046658D">
        <w:t>лекций по семестрам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393"/>
        <w:gridCol w:w="1193"/>
        <w:gridCol w:w="1313"/>
      </w:tblGrid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  <w:proofErr w:type="spellStart"/>
            <w:proofErr w:type="gramStart"/>
            <w:r w:rsidRPr="0046658D">
              <w:t>п</w:t>
            </w:r>
            <w:proofErr w:type="spellEnd"/>
            <w:proofErr w:type="gramEnd"/>
            <w:r w:rsidRPr="0046658D">
              <w:t>/№</w:t>
            </w:r>
          </w:p>
        </w:tc>
        <w:tc>
          <w:tcPr>
            <w:tcW w:w="6393" w:type="dxa"/>
          </w:tcPr>
          <w:p w:rsidR="0047253E" w:rsidRDefault="0047253E" w:rsidP="0030654C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лекций</w:t>
            </w:r>
          </w:p>
        </w:tc>
        <w:tc>
          <w:tcPr>
            <w:tcW w:w="2506" w:type="dxa"/>
            <w:gridSpan w:val="2"/>
          </w:tcPr>
          <w:p w:rsidR="0047253E" w:rsidRDefault="0047253E" w:rsidP="0030654C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63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Семестр</w:t>
            </w:r>
            <w:proofErr w:type="gramStart"/>
            <w:r w:rsidR="00D743AC">
              <w:t>6</w:t>
            </w:r>
            <w:proofErr w:type="gramEnd"/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Семестр</w:t>
            </w:r>
            <w:proofErr w:type="gramStart"/>
            <w:r w:rsidR="00D743AC">
              <w:t>7</w:t>
            </w:r>
            <w:proofErr w:type="gramEnd"/>
          </w:p>
        </w:tc>
      </w:tr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  <w:r>
              <w:t>1</w:t>
            </w:r>
          </w:p>
        </w:tc>
        <w:tc>
          <w:tcPr>
            <w:tcW w:w="6393" w:type="dxa"/>
          </w:tcPr>
          <w:p w:rsidR="0047253E" w:rsidRPr="00F831D0" w:rsidRDefault="0047253E" w:rsidP="0030654C">
            <w:pPr>
              <w:spacing w:line="360" w:lineRule="auto"/>
            </w:pPr>
            <w:r w:rsidRPr="00F831D0">
              <w:t>Повреждения органов мочеполовой системы.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6393" w:type="dxa"/>
          </w:tcPr>
          <w:p w:rsidR="0007475C" w:rsidRPr="00F831D0" w:rsidRDefault="0007475C" w:rsidP="0030654C">
            <w:pPr>
              <w:spacing w:line="360" w:lineRule="auto"/>
            </w:pPr>
            <w:r w:rsidRPr="00F831D0">
              <w:t>Мочекаменная болезнь. Гидронефроз Неспецифические воспалительные заболевания почек и мочевого пузыря. ОПН, ХПН.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  <w:r>
              <w:t>3</w:t>
            </w:r>
          </w:p>
        </w:tc>
        <w:tc>
          <w:tcPr>
            <w:tcW w:w="6393" w:type="dxa"/>
          </w:tcPr>
          <w:p w:rsidR="0007475C" w:rsidRPr="00F831D0" w:rsidRDefault="0007475C" w:rsidP="0030654C">
            <w:pPr>
              <w:spacing w:line="360" w:lineRule="auto"/>
            </w:pPr>
            <w:r w:rsidRPr="00F831D0">
              <w:t>Опухоли почек, мочевого пузыря, предстательной железы. Доброкачественная гиперплазия предстательной железы. Диагностика, методы лечения.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6393" w:type="dxa"/>
          </w:tcPr>
          <w:p w:rsidR="0007475C" w:rsidRPr="004F0F3B" w:rsidRDefault="0007475C" w:rsidP="0030654C">
            <w:r w:rsidRPr="004F0F3B">
              <w:t>Острый аппендицит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  <w:r>
              <w:t>5</w:t>
            </w:r>
          </w:p>
        </w:tc>
        <w:tc>
          <w:tcPr>
            <w:tcW w:w="6393" w:type="dxa"/>
          </w:tcPr>
          <w:p w:rsidR="0007475C" w:rsidRPr="004F0F3B" w:rsidRDefault="0007475C" w:rsidP="0030654C">
            <w:r w:rsidRPr="004F0F3B">
              <w:t>Грыжи живота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  <w:r>
              <w:t>6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>Язвенная болезнь желудка и 12-ти перстной кишки</w:t>
            </w:r>
            <w:r>
              <w:t xml:space="preserve">  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>Желчнокаменная болезнь, острый и хронический холецистит</w:t>
            </w:r>
            <w:r>
              <w:t xml:space="preserve"> </w:t>
            </w:r>
            <w:r w:rsidRPr="004F0F3B">
              <w:t>Механическая желтуха</w:t>
            </w:r>
            <w:r>
              <w:t>.</w:t>
            </w:r>
            <w:r w:rsidRPr="004F0F3B">
              <w:t xml:space="preserve"> 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8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 xml:space="preserve">Острый панкреатит 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9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>Хирургические методы лечения панкреонекроза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10</w:t>
            </w:r>
          </w:p>
        </w:tc>
        <w:tc>
          <w:tcPr>
            <w:tcW w:w="6393" w:type="dxa"/>
          </w:tcPr>
          <w:p w:rsidR="0007475C" w:rsidRPr="004F0F3B" w:rsidRDefault="0007475C" w:rsidP="0030654C">
            <w:r w:rsidRPr="004F0F3B">
              <w:t>Кишечная непроходимость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11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>Современные принципы лечения распространенного перитонита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12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 xml:space="preserve">Заболевания ободочной кишки Заболевания прямой кишки 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13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>Химические ожоги и рубцовые сужения пищевода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C76A2" w:rsidP="0030654C">
            <w:pPr>
              <w:widowControl w:val="0"/>
              <w:jc w:val="both"/>
            </w:pPr>
            <w:r>
              <w:t>14</w:t>
            </w:r>
          </w:p>
        </w:tc>
        <w:tc>
          <w:tcPr>
            <w:tcW w:w="6393" w:type="dxa"/>
          </w:tcPr>
          <w:p w:rsidR="0007475C" w:rsidRPr="004F0F3B" w:rsidRDefault="0030654C" w:rsidP="0030654C">
            <w:r w:rsidRPr="004F0F3B">
              <w:t>Хирургические заболевания щитовидной железы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2</w:t>
            </w:r>
          </w:p>
        </w:tc>
      </w:tr>
      <w:tr w:rsidR="0007475C" w:rsidTr="0030654C">
        <w:tc>
          <w:tcPr>
            <w:tcW w:w="672" w:type="dxa"/>
          </w:tcPr>
          <w:p w:rsidR="0007475C" w:rsidRDefault="0007475C" w:rsidP="0030654C">
            <w:pPr>
              <w:widowControl w:val="0"/>
              <w:jc w:val="both"/>
            </w:pPr>
          </w:p>
        </w:tc>
        <w:tc>
          <w:tcPr>
            <w:tcW w:w="6393" w:type="dxa"/>
          </w:tcPr>
          <w:p w:rsidR="0007475C" w:rsidRDefault="0007475C" w:rsidP="0030654C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193" w:type="dxa"/>
          </w:tcPr>
          <w:p w:rsidR="0007475C" w:rsidRDefault="0007475C" w:rsidP="0030654C">
            <w:pPr>
              <w:widowControl w:val="0"/>
              <w:jc w:val="both"/>
            </w:pPr>
            <w:r>
              <w:t>14</w:t>
            </w:r>
          </w:p>
        </w:tc>
        <w:tc>
          <w:tcPr>
            <w:tcW w:w="1313" w:type="dxa"/>
          </w:tcPr>
          <w:p w:rsidR="0007475C" w:rsidRDefault="0007475C" w:rsidP="0030654C">
            <w:pPr>
              <w:widowControl w:val="0"/>
              <w:jc w:val="both"/>
            </w:pPr>
            <w:r>
              <w:t>14</w:t>
            </w:r>
          </w:p>
        </w:tc>
      </w:tr>
    </w:tbl>
    <w:p w:rsidR="0047253E" w:rsidRDefault="0047253E" w:rsidP="0047253E">
      <w:pPr>
        <w:widowControl w:val="0"/>
        <w:ind w:firstLine="567"/>
        <w:jc w:val="both"/>
      </w:pPr>
    </w:p>
    <w:p w:rsidR="0047253E" w:rsidRDefault="0047253E" w:rsidP="0047253E">
      <w:pPr>
        <w:widowControl w:val="0"/>
        <w:ind w:firstLine="567"/>
        <w:jc w:val="both"/>
      </w:pPr>
      <w:r>
        <w:t>5.6.</w:t>
      </w:r>
      <w:r w:rsidRPr="0046658D">
        <w:t xml:space="preserve"> </w:t>
      </w:r>
      <w:r>
        <w:t>Распределение</w:t>
      </w:r>
      <w:r w:rsidRPr="0046658D">
        <w:t xml:space="preserve"> </w:t>
      </w:r>
      <w:r>
        <w:t xml:space="preserve">тем клинических </w:t>
      </w:r>
      <w:r w:rsidRPr="0046658D">
        <w:t>практических занятий</w:t>
      </w:r>
      <w:r>
        <w:t xml:space="preserve"> </w:t>
      </w:r>
      <w:r w:rsidRPr="0046658D">
        <w:t>по семестрам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393"/>
        <w:gridCol w:w="1193"/>
        <w:gridCol w:w="1313"/>
      </w:tblGrid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  <w:proofErr w:type="spellStart"/>
            <w:proofErr w:type="gramStart"/>
            <w:r w:rsidRPr="0046658D">
              <w:t>п</w:t>
            </w:r>
            <w:proofErr w:type="spellEnd"/>
            <w:proofErr w:type="gramEnd"/>
            <w:r w:rsidRPr="0046658D">
              <w:t>/№</w:t>
            </w:r>
          </w:p>
        </w:tc>
        <w:tc>
          <w:tcPr>
            <w:tcW w:w="6393" w:type="dxa"/>
          </w:tcPr>
          <w:p w:rsidR="0047253E" w:rsidRDefault="0047253E" w:rsidP="0030654C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тем клинических </w:t>
            </w:r>
            <w:r w:rsidRPr="0046658D">
              <w:t>практических занятий</w:t>
            </w:r>
          </w:p>
        </w:tc>
        <w:tc>
          <w:tcPr>
            <w:tcW w:w="2506" w:type="dxa"/>
            <w:gridSpan w:val="2"/>
          </w:tcPr>
          <w:p w:rsidR="0047253E" w:rsidRDefault="0047253E" w:rsidP="0030654C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63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Семестр</w:t>
            </w:r>
            <w:proofErr w:type="gramStart"/>
            <w:r w:rsidR="00D743AC">
              <w:t>6</w:t>
            </w:r>
            <w:proofErr w:type="gramEnd"/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Семестр</w:t>
            </w:r>
            <w:r w:rsidR="00D743AC">
              <w:t>7</w:t>
            </w:r>
          </w:p>
        </w:tc>
      </w:tr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  <w:r>
              <w:t>1</w:t>
            </w:r>
          </w:p>
        </w:tc>
        <w:tc>
          <w:tcPr>
            <w:tcW w:w="6393" w:type="dxa"/>
          </w:tcPr>
          <w:p w:rsidR="0047253E" w:rsidRPr="00E42DAF" w:rsidRDefault="0047253E" w:rsidP="0030654C">
            <w:pPr>
              <w:rPr>
                <w:color w:val="000000"/>
              </w:rPr>
            </w:pPr>
            <w:r w:rsidRPr="00E42DAF">
              <w:rPr>
                <w:color w:val="000000"/>
              </w:rPr>
              <w:t>Симптоматология и семиотика урологических заболеваний. Методы обследования урологических больных: лабораторные, лучевые, УЗИ, эндоскопические, функциональные, ангиографические, компьютерная томография.</w:t>
            </w:r>
          </w:p>
          <w:p w:rsidR="0047253E" w:rsidRPr="00E42DAF" w:rsidRDefault="0047253E" w:rsidP="0030654C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  <w:r>
              <w:t>2</w:t>
            </w:r>
          </w:p>
        </w:tc>
        <w:tc>
          <w:tcPr>
            <w:tcW w:w="6393" w:type="dxa"/>
          </w:tcPr>
          <w:p w:rsidR="0047253E" w:rsidRPr="00E42DAF" w:rsidRDefault="0047253E" w:rsidP="0030654C">
            <w:pPr>
              <w:rPr>
                <w:color w:val="000000"/>
              </w:rPr>
            </w:pPr>
            <w:r w:rsidRPr="00E42DAF">
              <w:rPr>
                <w:color w:val="000000"/>
              </w:rPr>
              <w:t xml:space="preserve">Неспецифические и специфические воспалительные заболевания мочеполовой   системы.   Гнойный   </w:t>
            </w:r>
            <w:proofErr w:type="spellStart"/>
            <w:r w:rsidRPr="00E42DAF">
              <w:rPr>
                <w:color w:val="000000"/>
              </w:rPr>
              <w:t>пиелонефрит</w:t>
            </w:r>
            <w:proofErr w:type="spellEnd"/>
            <w:r w:rsidRPr="00E42DAF">
              <w:rPr>
                <w:color w:val="000000"/>
              </w:rPr>
              <w:t xml:space="preserve">.   </w:t>
            </w:r>
            <w:proofErr w:type="spellStart"/>
            <w:r w:rsidRPr="00E42DAF">
              <w:rPr>
                <w:color w:val="000000"/>
              </w:rPr>
              <w:t>Нефрогенная</w:t>
            </w:r>
            <w:proofErr w:type="spellEnd"/>
            <w:r w:rsidRPr="00E42DAF">
              <w:rPr>
                <w:color w:val="000000"/>
              </w:rPr>
              <w:t xml:space="preserve"> артериальная гипертензия.</w:t>
            </w:r>
          </w:p>
          <w:p w:rsidR="0007475C" w:rsidRPr="00E42DAF" w:rsidRDefault="0007475C" w:rsidP="0007475C">
            <w:pPr>
              <w:rPr>
                <w:color w:val="000000"/>
              </w:rPr>
            </w:pPr>
            <w:r w:rsidRPr="00E42DAF">
              <w:rPr>
                <w:color w:val="000000"/>
              </w:rPr>
              <w:t>Повреждения органов мочеполовой системы. Аномалии развития почек, мочевых путей и половых органов мужчины. Вазоренальная гипертензия</w:t>
            </w:r>
          </w:p>
          <w:p w:rsidR="0047253E" w:rsidRPr="00E42DAF" w:rsidRDefault="0047253E" w:rsidP="0030654C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2" w:type="dxa"/>
          </w:tcPr>
          <w:p w:rsidR="0047253E" w:rsidRDefault="000C76A2" w:rsidP="0030654C">
            <w:pPr>
              <w:widowControl w:val="0"/>
              <w:jc w:val="both"/>
            </w:pPr>
            <w:r>
              <w:t>3</w:t>
            </w:r>
          </w:p>
        </w:tc>
        <w:tc>
          <w:tcPr>
            <w:tcW w:w="6393" w:type="dxa"/>
          </w:tcPr>
          <w:p w:rsidR="0047253E" w:rsidRPr="00E42DAF" w:rsidRDefault="0047253E" w:rsidP="0030654C">
            <w:pPr>
              <w:rPr>
                <w:color w:val="000000"/>
              </w:rPr>
            </w:pPr>
            <w:r w:rsidRPr="00E42DAF">
              <w:rPr>
                <w:color w:val="000000"/>
              </w:rPr>
              <w:t>Мочекаменная болезнь. Гидронефроз. Организация неотложной помощи при урологических заболеваниях.</w:t>
            </w:r>
          </w:p>
          <w:p w:rsidR="0047253E" w:rsidRPr="00E42DAF" w:rsidRDefault="0047253E" w:rsidP="0030654C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2" w:type="dxa"/>
          </w:tcPr>
          <w:p w:rsidR="0047253E" w:rsidRDefault="000C76A2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6393" w:type="dxa"/>
          </w:tcPr>
          <w:p w:rsidR="0047253E" w:rsidRPr="00E42DAF" w:rsidRDefault="0047253E" w:rsidP="0030654C">
            <w:pPr>
              <w:rPr>
                <w:color w:val="000000"/>
              </w:rPr>
            </w:pPr>
            <w:r w:rsidRPr="00E42DAF">
              <w:rPr>
                <w:color w:val="000000"/>
              </w:rPr>
              <w:t>Опухоли почек, мочевого пузыря. Доброкачественная гиперплазия и рак предстательной железы.</w:t>
            </w:r>
          </w:p>
          <w:p w:rsidR="0047253E" w:rsidRPr="00E42DAF" w:rsidRDefault="0047253E" w:rsidP="0030654C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2" w:type="dxa"/>
          </w:tcPr>
          <w:p w:rsidR="0047253E" w:rsidRDefault="000C76A2" w:rsidP="0030654C">
            <w:pPr>
              <w:widowControl w:val="0"/>
              <w:jc w:val="both"/>
            </w:pPr>
            <w:r>
              <w:t>5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Паховые грыжи</w:t>
            </w:r>
            <w:r w:rsidR="0004497E">
              <w:t xml:space="preserve"> </w:t>
            </w:r>
            <w:r w:rsidR="0004497E" w:rsidRPr="000B76EF">
              <w:t>Бедренные, пупочные, белой линии живота, послеоперационные грыжи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04497E" w:rsidTr="0030654C">
        <w:tc>
          <w:tcPr>
            <w:tcW w:w="672" w:type="dxa"/>
          </w:tcPr>
          <w:p w:rsidR="0004497E" w:rsidRDefault="0004497E" w:rsidP="0030654C">
            <w:pPr>
              <w:widowControl w:val="0"/>
              <w:jc w:val="both"/>
            </w:pPr>
            <w:r>
              <w:t>6</w:t>
            </w:r>
          </w:p>
        </w:tc>
        <w:tc>
          <w:tcPr>
            <w:tcW w:w="6393" w:type="dxa"/>
          </w:tcPr>
          <w:p w:rsidR="0004497E" w:rsidRPr="000B76EF" w:rsidRDefault="0004497E" w:rsidP="00A0180F">
            <w:r w:rsidRPr="000B76EF">
              <w:t>Острый аппендицит</w:t>
            </w:r>
          </w:p>
        </w:tc>
        <w:tc>
          <w:tcPr>
            <w:tcW w:w="1193" w:type="dxa"/>
          </w:tcPr>
          <w:p w:rsidR="0004497E" w:rsidRDefault="0004497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04497E" w:rsidRDefault="0004497E" w:rsidP="0030654C">
            <w:pPr>
              <w:widowControl w:val="0"/>
              <w:jc w:val="both"/>
            </w:pPr>
          </w:p>
        </w:tc>
      </w:tr>
      <w:tr w:rsidR="0004497E" w:rsidTr="0030654C">
        <w:tc>
          <w:tcPr>
            <w:tcW w:w="672" w:type="dxa"/>
          </w:tcPr>
          <w:p w:rsidR="0004497E" w:rsidRDefault="0004497E" w:rsidP="0030654C">
            <w:pPr>
              <w:widowControl w:val="0"/>
              <w:jc w:val="both"/>
            </w:pPr>
            <w:r>
              <w:t>7</w:t>
            </w:r>
          </w:p>
        </w:tc>
        <w:tc>
          <w:tcPr>
            <w:tcW w:w="6393" w:type="dxa"/>
          </w:tcPr>
          <w:p w:rsidR="0004497E" w:rsidRPr="000B76EF" w:rsidRDefault="0004497E" w:rsidP="00A0180F">
            <w:r>
              <w:t>Осложнения острого аппендицита</w:t>
            </w:r>
          </w:p>
        </w:tc>
        <w:tc>
          <w:tcPr>
            <w:tcW w:w="1193" w:type="dxa"/>
          </w:tcPr>
          <w:p w:rsidR="0004497E" w:rsidRDefault="0004497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04497E" w:rsidRDefault="0004497E" w:rsidP="0030654C">
            <w:pPr>
              <w:widowControl w:val="0"/>
              <w:jc w:val="both"/>
            </w:pPr>
          </w:p>
        </w:tc>
      </w:tr>
      <w:tr w:rsidR="004B049A" w:rsidTr="0030654C">
        <w:tc>
          <w:tcPr>
            <w:tcW w:w="672" w:type="dxa"/>
          </w:tcPr>
          <w:p w:rsidR="004B049A" w:rsidRDefault="004B049A" w:rsidP="0030654C">
            <w:pPr>
              <w:widowControl w:val="0"/>
              <w:jc w:val="both"/>
            </w:pPr>
            <w:r>
              <w:t>8</w:t>
            </w:r>
          </w:p>
        </w:tc>
        <w:tc>
          <w:tcPr>
            <w:tcW w:w="6393" w:type="dxa"/>
          </w:tcPr>
          <w:p w:rsidR="004B049A" w:rsidRPr="000B76EF" w:rsidRDefault="0004497E" w:rsidP="0030654C">
            <w:r>
              <w:t>Я</w:t>
            </w:r>
            <w:r w:rsidRPr="000B76EF">
              <w:t>зва желудка и 12-ти перстной кишки</w:t>
            </w:r>
          </w:p>
        </w:tc>
        <w:tc>
          <w:tcPr>
            <w:tcW w:w="1193" w:type="dxa"/>
          </w:tcPr>
          <w:p w:rsidR="004B049A" w:rsidRDefault="004B049A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B049A" w:rsidRDefault="004B049A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2" w:type="dxa"/>
          </w:tcPr>
          <w:p w:rsidR="0047253E" w:rsidRDefault="000C76A2" w:rsidP="0030654C">
            <w:pPr>
              <w:widowControl w:val="0"/>
              <w:jc w:val="both"/>
            </w:pPr>
            <w:r>
              <w:t>9</w:t>
            </w:r>
          </w:p>
        </w:tc>
        <w:tc>
          <w:tcPr>
            <w:tcW w:w="6393" w:type="dxa"/>
          </w:tcPr>
          <w:p w:rsidR="0047253E" w:rsidRPr="000B76EF" w:rsidRDefault="000C76A2" w:rsidP="0030654C">
            <w:r>
              <w:t>Я</w:t>
            </w:r>
            <w:r w:rsidR="0047253E" w:rsidRPr="000B76EF">
              <w:t>зва желудка и 12-ти перстной кишки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2" w:type="dxa"/>
          </w:tcPr>
          <w:p w:rsidR="0047253E" w:rsidRDefault="000C76A2" w:rsidP="0030654C">
            <w:pPr>
              <w:widowControl w:val="0"/>
              <w:jc w:val="both"/>
            </w:pPr>
            <w:r>
              <w:t>10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Заболевания желчных путей. Желчнокаменная болезнь</w:t>
            </w:r>
            <w:r w:rsidR="000C76A2">
              <w:t xml:space="preserve"> Механическая желтуха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0C76A2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0C76A2" w:rsidP="0030654C">
            <w:pPr>
              <w:widowControl w:val="0"/>
              <w:jc w:val="both"/>
            </w:pPr>
            <w:r>
              <w:t>11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Острый панкреатит</w:t>
            </w:r>
            <w:r w:rsidR="000C76A2">
              <w:t xml:space="preserve"> и </w:t>
            </w:r>
            <w:proofErr w:type="spellStart"/>
            <w:r w:rsidR="000C76A2">
              <w:t>панкреонекроз</w:t>
            </w:r>
            <w:proofErr w:type="spellEnd"/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</w:tr>
      <w:tr w:rsidR="004B049A" w:rsidTr="0030654C">
        <w:tc>
          <w:tcPr>
            <w:tcW w:w="672" w:type="dxa"/>
          </w:tcPr>
          <w:p w:rsidR="004B049A" w:rsidRDefault="004B049A" w:rsidP="0030654C">
            <w:pPr>
              <w:widowControl w:val="0"/>
              <w:jc w:val="both"/>
            </w:pPr>
            <w:r>
              <w:t>12</w:t>
            </w:r>
          </w:p>
        </w:tc>
        <w:tc>
          <w:tcPr>
            <w:tcW w:w="6393" w:type="dxa"/>
          </w:tcPr>
          <w:p w:rsidR="004B049A" w:rsidRPr="000B76EF" w:rsidRDefault="004B049A" w:rsidP="0030654C">
            <w:proofErr w:type="spellStart"/>
            <w:r>
              <w:t>Панкреонекроз</w:t>
            </w:r>
            <w:proofErr w:type="spellEnd"/>
          </w:p>
        </w:tc>
        <w:tc>
          <w:tcPr>
            <w:tcW w:w="1193" w:type="dxa"/>
          </w:tcPr>
          <w:p w:rsidR="004B049A" w:rsidRDefault="004B049A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B049A" w:rsidRDefault="004B049A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4B049A" w:rsidP="0030654C">
            <w:pPr>
              <w:widowControl w:val="0"/>
              <w:jc w:val="both"/>
            </w:pPr>
            <w:r>
              <w:t>13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Кишечная непроходимость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4B049A" w:rsidP="0030654C">
            <w:pPr>
              <w:widowControl w:val="0"/>
              <w:jc w:val="both"/>
            </w:pPr>
            <w:r>
              <w:t>14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Острый гнойный перитонит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4B049A" w:rsidP="0030654C">
            <w:pPr>
              <w:widowControl w:val="0"/>
              <w:jc w:val="both"/>
            </w:pPr>
            <w:r>
              <w:t>15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Заболевания толстого кишечника</w:t>
            </w:r>
            <w:r w:rsidR="000C76A2">
              <w:t xml:space="preserve"> и прямой кишки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4B049A" w:rsidP="0030654C">
            <w:pPr>
              <w:widowControl w:val="0"/>
              <w:jc w:val="both"/>
            </w:pPr>
            <w:r>
              <w:t>16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Химические ожоги пищевода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4B049A" w:rsidP="0030654C">
            <w:pPr>
              <w:widowControl w:val="0"/>
              <w:jc w:val="both"/>
            </w:pPr>
            <w:r>
              <w:t>17</w:t>
            </w:r>
          </w:p>
        </w:tc>
        <w:tc>
          <w:tcPr>
            <w:tcW w:w="6393" w:type="dxa"/>
          </w:tcPr>
          <w:p w:rsidR="0047253E" w:rsidRPr="000B76EF" w:rsidRDefault="0047253E" w:rsidP="0030654C">
            <w:r w:rsidRPr="000B76EF">
              <w:t>Заболевания щитовидной железы</w:t>
            </w:r>
          </w:p>
        </w:tc>
        <w:tc>
          <w:tcPr>
            <w:tcW w:w="119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313" w:type="dxa"/>
          </w:tcPr>
          <w:p w:rsidR="0047253E" w:rsidRDefault="0047253E" w:rsidP="0030654C">
            <w:pPr>
              <w:widowControl w:val="0"/>
              <w:jc w:val="both"/>
            </w:pPr>
            <w:r>
              <w:t>4</w:t>
            </w:r>
          </w:p>
        </w:tc>
      </w:tr>
      <w:tr w:rsidR="0047253E" w:rsidTr="0030654C">
        <w:tc>
          <w:tcPr>
            <w:tcW w:w="672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6393" w:type="dxa"/>
          </w:tcPr>
          <w:p w:rsidR="0047253E" w:rsidRDefault="0047253E" w:rsidP="0030654C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193" w:type="dxa"/>
          </w:tcPr>
          <w:p w:rsidR="0047253E" w:rsidRDefault="000C76A2" w:rsidP="0030654C">
            <w:pPr>
              <w:widowControl w:val="0"/>
              <w:jc w:val="both"/>
            </w:pPr>
            <w:r>
              <w:t>36</w:t>
            </w:r>
          </w:p>
        </w:tc>
        <w:tc>
          <w:tcPr>
            <w:tcW w:w="1313" w:type="dxa"/>
          </w:tcPr>
          <w:p w:rsidR="0047253E" w:rsidRDefault="000C76A2" w:rsidP="0030654C">
            <w:pPr>
              <w:widowControl w:val="0"/>
              <w:jc w:val="both"/>
            </w:pPr>
            <w:r>
              <w:t>32</w:t>
            </w:r>
          </w:p>
        </w:tc>
      </w:tr>
    </w:tbl>
    <w:p w:rsidR="0047253E" w:rsidRPr="0046658D" w:rsidRDefault="0047253E" w:rsidP="0047253E">
      <w:pPr>
        <w:ind w:firstLine="567"/>
        <w:jc w:val="both"/>
      </w:pPr>
      <w:r>
        <w:t>5.8.</w:t>
      </w:r>
      <w:r w:rsidRPr="0046658D">
        <w:t xml:space="preserve"> </w:t>
      </w:r>
      <w:r>
        <w:t>Распределение самостоятельной работы студента (</w:t>
      </w:r>
      <w:r w:rsidRPr="0046658D">
        <w:t>СРС</w:t>
      </w:r>
      <w:r>
        <w:t>)</w:t>
      </w:r>
      <w:r w:rsidRPr="0046658D">
        <w:rPr>
          <w:caps/>
        </w:rPr>
        <w:t xml:space="preserve"> </w:t>
      </w:r>
      <w:r>
        <w:t>по видам и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512"/>
        <w:gridCol w:w="1193"/>
        <w:gridCol w:w="1193"/>
      </w:tblGrid>
      <w:tr w:rsidR="0047253E" w:rsidTr="0030654C">
        <w:tc>
          <w:tcPr>
            <w:tcW w:w="674" w:type="dxa"/>
          </w:tcPr>
          <w:p w:rsidR="0047253E" w:rsidRDefault="0047253E" w:rsidP="0030654C">
            <w:pPr>
              <w:widowControl w:val="0"/>
              <w:jc w:val="both"/>
            </w:pPr>
            <w:proofErr w:type="spellStart"/>
            <w:proofErr w:type="gramStart"/>
            <w:r w:rsidRPr="0046658D">
              <w:lastRenderedPageBreak/>
              <w:t>п</w:t>
            </w:r>
            <w:proofErr w:type="spellEnd"/>
            <w:proofErr w:type="gramEnd"/>
            <w:r w:rsidRPr="0046658D">
              <w:t>/№</w:t>
            </w:r>
          </w:p>
        </w:tc>
        <w:tc>
          <w:tcPr>
            <w:tcW w:w="6725" w:type="dxa"/>
          </w:tcPr>
          <w:p w:rsidR="0047253E" w:rsidRDefault="0047253E" w:rsidP="0030654C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*</w:t>
            </w:r>
          </w:p>
        </w:tc>
        <w:tc>
          <w:tcPr>
            <w:tcW w:w="2171" w:type="dxa"/>
            <w:gridSpan w:val="2"/>
          </w:tcPr>
          <w:p w:rsidR="0047253E" w:rsidRDefault="0047253E" w:rsidP="0030654C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47253E" w:rsidTr="0030654C">
        <w:tc>
          <w:tcPr>
            <w:tcW w:w="674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6725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073" w:type="dxa"/>
          </w:tcPr>
          <w:p w:rsidR="0047253E" w:rsidRDefault="0047253E" w:rsidP="0030654C">
            <w:pPr>
              <w:widowControl w:val="0"/>
              <w:jc w:val="both"/>
            </w:pPr>
            <w:r>
              <w:t>Семестр</w:t>
            </w:r>
            <w:proofErr w:type="gramStart"/>
            <w:r w:rsidR="00E97242">
              <w:t>6</w:t>
            </w:r>
            <w:proofErr w:type="gramEnd"/>
          </w:p>
        </w:tc>
        <w:tc>
          <w:tcPr>
            <w:tcW w:w="1098" w:type="dxa"/>
          </w:tcPr>
          <w:p w:rsidR="0047253E" w:rsidRDefault="0047253E" w:rsidP="0030654C">
            <w:pPr>
              <w:widowControl w:val="0"/>
              <w:jc w:val="both"/>
            </w:pPr>
            <w:r>
              <w:t>Семестр</w:t>
            </w:r>
            <w:r w:rsidR="00E97242">
              <w:t>7</w:t>
            </w:r>
          </w:p>
        </w:tc>
      </w:tr>
      <w:tr w:rsidR="0047253E" w:rsidTr="0030654C">
        <w:tc>
          <w:tcPr>
            <w:tcW w:w="674" w:type="dxa"/>
          </w:tcPr>
          <w:p w:rsidR="0047253E" w:rsidRDefault="0047253E" w:rsidP="0030654C">
            <w:pPr>
              <w:widowControl w:val="0"/>
              <w:jc w:val="both"/>
            </w:pPr>
            <w:r>
              <w:t>1</w:t>
            </w:r>
          </w:p>
        </w:tc>
        <w:tc>
          <w:tcPr>
            <w:tcW w:w="6725" w:type="dxa"/>
          </w:tcPr>
          <w:p w:rsidR="0047253E" w:rsidRPr="00E24E6B" w:rsidRDefault="0047253E" w:rsidP="0030654C">
            <w:pPr>
              <w:widowControl w:val="0"/>
              <w:jc w:val="both"/>
            </w:pPr>
            <w:r>
              <w:t>Работа с литературными и иными источниками информации</w:t>
            </w:r>
          </w:p>
        </w:tc>
        <w:tc>
          <w:tcPr>
            <w:tcW w:w="1073" w:type="dxa"/>
          </w:tcPr>
          <w:p w:rsidR="0047253E" w:rsidRDefault="00F31E7B" w:rsidP="0030654C">
            <w:pPr>
              <w:widowControl w:val="0"/>
              <w:jc w:val="both"/>
            </w:pPr>
            <w:r>
              <w:t>12</w:t>
            </w:r>
          </w:p>
        </w:tc>
        <w:tc>
          <w:tcPr>
            <w:tcW w:w="1098" w:type="dxa"/>
          </w:tcPr>
          <w:p w:rsidR="0047253E" w:rsidRDefault="00F31E7B" w:rsidP="0030654C">
            <w:pPr>
              <w:widowControl w:val="0"/>
              <w:jc w:val="both"/>
            </w:pPr>
            <w:r>
              <w:t>12</w:t>
            </w:r>
          </w:p>
        </w:tc>
      </w:tr>
      <w:tr w:rsidR="0047253E" w:rsidTr="0030654C">
        <w:tc>
          <w:tcPr>
            <w:tcW w:w="674" w:type="dxa"/>
          </w:tcPr>
          <w:p w:rsidR="0047253E" w:rsidRPr="00E24E6B" w:rsidRDefault="0047253E" w:rsidP="0030654C">
            <w:pPr>
              <w:widowControl w:val="0"/>
              <w:jc w:val="both"/>
            </w:pPr>
            <w:r w:rsidRPr="00E24E6B">
              <w:t>2</w:t>
            </w:r>
          </w:p>
        </w:tc>
        <w:tc>
          <w:tcPr>
            <w:tcW w:w="6725" w:type="dxa"/>
          </w:tcPr>
          <w:p w:rsidR="0047253E" w:rsidRPr="00E24E6B" w:rsidRDefault="0047253E" w:rsidP="0030654C">
            <w:pPr>
              <w:widowControl w:val="0"/>
              <w:jc w:val="both"/>
            </w:pPr>
            <w:r>
              <w:t>Написание историй болезни</w:t>
            </w:r>
          </w:p>
        </w:tc>
        <w:tc>
          <w:tcPr>
            <w:tcW w:w="1073" w:type="dxa"/>
          </w:tcPr>
          <w:p w:rsidR="0047253E" w:rsidRDefault="00F31E7B" w:rsidP="0030654C">
            <w:pPr>
              <w:widowControl w:val="0"/>
              <w:jc w:val="both"/>
            </w:pPr>
            <w:r>
              <w:t>6</w:t>
            </w:r>
          </w:p>
        </w:tc>
        <w:tc>
          <w:tcPr>
            <w:tcW w:w="1098" w:type="dxa"/>
          </w:tcPr>
          <w:p w:rsidR="0047253E" w:rsidRDefault="00F31E7B" w:rsidP="0030654C">
            <w:pPr>
              <w:widowControl w:val="0"/>
              <w:jc w:val="both"/>
            </w:pPr>
            <w:r>
              <w:t>6</w:t>
            </w:r>
          </w:p>
        </w:tc>
      </w:tr>
      <w:tr w:rsidR="0047253E" w:rsidTr="0030654C">
        <w:tc>
          <w:tcPr>
            <w:tcW w:w="674" w:type="dxa"/>
          </w:tcPr>
          <w:p w:rsidR="0047253E" w:rsidRPr="00E24E6B" w:rsidRDefault="0047253E" w:rsidP="0030654C">
            <w:pPr>
              <w:widowControl w:val="0"/>
              <w:jc w:val="both"/>
            </w:pPr>
            <w:r>
              <w:t>3</w:t>
            </w:r>
          </w:p>
        </w:tc>
        <w:tc>
          <w:tcPr>
            <w:tcW w:w="6725" w:type="dxa"/>
          </w:tcPr>
          <w:p w:rsidR="0047253E" w:rsidRPr="00E24E6B" w:rsidRDefault="0047253E" w:rsidP="0030654C">
            <w:pPr>
              <w:widowControl w:val="0"/>
              <w:jc w:val="both"/>
            </w:pPr>
            <w:r>
              <w:t>Написание рефератов</w:t>
            </w:r>
          </w:p>
        </w:tc>
        <w:tc>
          <w:tcPr>
            <w:tcW w:w="1073" w:type="dxa"/>
          </w:tcPr>
          <w:p w:rsidR="0047253E" w:rsidRDefault="00F31E7B" w:rsidP="0030654C">
            <w:pPr>
              <w:widowControl w:val="0"/>
              <w:jc w:val="both"/>
            </w:pPr>
            <w:r>
              <w:t>3</w:t>
            </w:r>
          </w:p>
        </w:tc>
        <w:tc>
          <w:tcPr>
            <w:tcW w:w="1098" w:type="dxa"/>
          </w:tcPr>
          <w:p w:rsidR="0047253E" w:rsidRDefault="00F31E7B" w:rsidP="0030654C">
            <w:pPr>
              <w:widowControl w:val="0"/>
              <w:jc w:val="both"/>
            </w:pPr>
            <w:r>
              <w:t>3</w:t>
            </w:r>
          </w:p>
        </w:tc>
      </w:tr>
      <w:tr w:rsidR="0047253E" w:rsidTr="0030654C">
        <w:tc>
          <w:tcPr>
            <w:tcW w:w="674" w:type="dxa"/>
          </w:tcPr>
          <w:p w:rsidR="0047253E" w:rsidRPr="00E24E6B" w:rsidRDefault="0047253E" w:rsidP="0030654C">
            <w:pPr>
              <w:widowControl w:val="0"/>
              <w:jc w:val="both"/>
            </w:pPr>
            <w:r>
              <w:t>4</w:t>
            </w:r>
          </w:p>
        </w:tc>
        <w:tc>
          <w:tcPr>
            <w:tcW w:w="6725" w:type="dxa"/>
          </w:tcPr>
          <w:p w:rsidR="0047253E" w:rsidRPr="00E24E6B" w:rsidRDefault="0047253E" w:rsidP="0030654C">
            <w:pPr>
              <w:widowControl w:val="0"/>
              <w:jc w:val="both"/>
            </w:pPr>
            <w:r>
              <w:t>Решение ситуационных задач</w:t>
            </w:r>
          </w:p>
        </w:tc>
        <w:tc>
          <w:tcPr>
            <w:tcW w:w="1073" w:type="dxa"/>
          </w:tcPr>
          <w:p w:rsidR="0047253E" w:rsidRDefault="00F31E7B" w:rsidP="0030654C">
            <w:pPr>
              <w:widowControl w:val="0"/>
              <w:jc w:val="both"/>
            </w:pPr>
            <w:r>
              <w:t>3</w:t>
            </w:r>
          </w:p>
        </w:tc>
        <w:tc>
          <w:tcPr>
            <w:tcW w:w="1098" w:type="dxa"/>
          </w:tcPr>
          <w:p w:rsidR="0047253E" w:rsidRDefault="00F31E7B" w:rsidP="0030654C">
            <w:pPr>
              <w:widowControl w:val="0"/>
              <w:jc w:val="both"/>
            </w:pPr>
            <w:r>
              <w:t>3</w:t>
            </w:r>
          </w:p>
        </w:tc>
      </w:tr>
      <w:tr w:rsidR="0047253E" w:rsidTr="0030654C">
        <w:tc>
          <w:tcPr>
            <w:tcW w:w="674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6725" w:type="dxa"/>
          </w:tcPr>
          <w:p w:rsidR="0047253E" w:rsidRPr="00E24E6B" w:rsidRDefault="0047253E" w:rsidP="0030654C">
            <w:pPr>
              <w:widowControl w:val="0"/>
              <w:jc w:val="both"/>
            </w:pPr>
          </w:p>
        </w:tc>
        <w:tc>
          <w:tcPr>
            <w:tcW w:w="1073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1098" w:type="dxa"/>
          </w:tcPr>
          <w:p w:rsidR="0047253E" w:rsidRDefault="0047253E" w:rsidP="0030654C">
            <w:pPr>
              <w:widowControl w:val="0"/>
              <w:jc w:val="both"/>
            </w:pPr>
          </w:p>
        </w:tc>
      </w:tr>
      <w:tr w:rsidR="0047253E" w:rsidTr="0030654C">
        <w:tc>
          <w:tcPr>
            <w:tcW w:w="674" w:type="dxa"/>
          </w:tcPr>
          <w:p w:rsidR="0047253E" w:rsidRDefault="0047253E" w:rsidP="0030654C">
            <w:pPr>
              <w:widowControl w:val="0"/>
              <w:jc w:val="both"/>
            </w:pPr>
          </w:p>
        </w:tc>
        <w:tc>
          <w:tcPr>
            <w:tcW w:w="6725" w:type="dxa"/>
          </w:tcPr>
          <w:p w:rsidR="0047253E" w:rsidRDefault="0047253E" w:rsidP="0030654C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073" w:type="dxa"/>
          </w:tcPr>
          <w:p w:rsidR="0047253E" w:rsidRDefault="00F31E7B" w:rsidP="0030654C">
            <w:pPr>
              <w:widowControl w:val="0"/>
              <w:jc w:val="both"/>
            </w:pPr>
            <w:r>
              <w:t>24</w:t>
            </w:r>
          </w:p>
        </w:tc>
        <w:tc>
          <w:tcPr>
            <w:tcW w:w="1098" w:type="dxa"/>
          </w:tcPr>
          <w:p w:rsidR="0047253E" w:rsidRDefault="00F31E7B" w:rsidP="0030654C">
            <w:pPr>
              <w:widowControl w:val="0"/>
              <w:jc w:val="both"/>
            </w:pPr>
            <w:r>
              <w:t>24</w:t>
            </w:r>
          </w:p>
        </w:tc>
      </w:tr>
    </w:tbl>
    <w:p w:rsidR="0047253E" w:rsidRDefault="0047253E" w:rsidP="0047253E">
      <w:pPr>
        <w:pStyle w:val="a5"/>
        <w:spacing w:line="240" w:lineRule="auto"/>
      </w:pPr>
      <w:r>
        <w:rPr>
          <w:i/>
        </w:rPr>
        <w:t>*в</w:t>
      </w:r>
      <w:r w:rsidRPr="007109FE">
        <w:rPr>
          <w:i/>
        </w:rPr>
        <w:t xml:space="preserve">иды самостоятельной работы: </w:t>
      </w:r>
      <w:r>
        <w:rPr>
          <w:i/>
        </w:rPr>
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Академии, подготовка курсовых работ </w:t>
      </w:r>
      <w:r w:rsidRPr="007109FE">
        <w:rPr>
          <w:i/>
        </w:rPr>
        <w:t>и т.д.</w:t>
      </w:r>
    </w:p>
    <w:p w:rsidR="0047253E" w:rsidRPr="0046658D" w:rsidRDefault="0047253E" w:rsidP="0047253E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47253E" w:rsidRDefault="0047253E" w:rsidP="0047253E">
      <w:pPr>
        <w:tabs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>6. О</w:t>
      </w:r>
      <w:r w:rsidRPr="0046658D">
        <w:rPr>
          <w:bCs/>
        </w:rPr>
        <w:t>ценочные средства для контроля успеваемости и результатов освоения дисциплины</w:t>
      </w:r>
      <w:r>
        <w:rPr>
          <w:bCs/>
        </w:rPr>
        <w:t>.</w:t>
      </w:r>
    </w:p>
    <w:p w:rsidR="0047253E" w:rsidRPr="0046658D" w:rsidRDefault="0047253E" w:rsidP="0047253E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6</w:t>
      </w:r>
      <w:r w:rsidRPr="0046658D">
        <w:rPr>
          <w:bCs/>
        </w:rPr>
        <w:t xml:space="preserve">.1. </w:t>
      </w:r>
      <w:r>
        <w:rPr>
          <w:bCs/>
        </w:rPr>
        <w:t xml:space="preserve">Формы текущего </w:t>
      </w:r>
      <w:r w:rsidRPr="0046658D">
        <w:rPr>
          <w:bCs/>
        </w:rPr>
        <w:t>контроля и промежуточной аттестации</w:t>
      </w:r>
      <w:r>
        <w:rPr>
          <w:bCs/>
        </w:rPr>
        <w:t>*</w:t>
      </w:r>
      <w:r w:rsidRPr="0046658D">
        <w:rPr>
          <w:bCs/>
        </w:rPr>
        <w:t xml:space="preserve">, </w:t>
      </w:r>
      <w:r>
        <w:rPr>
          <w:bCs/>
        </w:rPr>
        <w:t>виды</w:t>
      </w:r>
      <w:r w:rsidRPr="0046658D">
        <w:rPr>
          <w:bCs/>
        </w:rPr>
        <w:t xml:space="preserve"> оценочных средств</w:t>
      </w:r>
      <w:r>
        <w:rPr>
          <w:bCs/>
        </w:rPr>
        <w:t>: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39"/>
        <w:gridCol w:w="1377"/>
        <w:gridCol w:w="2926"/>
        <w:gridCol w:w="1079"/>
        <w:gridCol w:w="1311"/>
        <w:gridCol w:w="1598"/>
      </w:tblGrid>
      <w:tr w:rsidR="0047253E" w:rsidRPr="0046658D" w:rsidTr="0030654C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 xml:space="preserve">№ </w:t>
            </w:r>
            <w:proofErr w:type="spellStart"/>
            <w:proofErr w:type="gramStart"/>
            <w:r w:rsidRPr="0046658D">
              <w:t>п</w:t>
            </w:r>
            <w:proofErr w:type="spellEnd"/>
            <w:proofErr w:type="gramEnd"/>
            <w:r w:rsidRPr="0046658D">
              <w:t>/</w:t>
            </w:r>
            <w:proofErr w:type="spellStart"/>
            <w:r w:rsidRPr="0046658D">
              <w:t>п</w:t>
            </w:r>
            <w:proofErr w:type="spell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t>№ семестр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>
              <w:t>Формы</w:t>
            </w:r>
            <w:r w:rsidRPr="0046658D">
              <w:t xml:space="preserve"> контроля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>Оценочные средства</w:t>
            </w:r>
          </w:p>
        </w:tc>
      </w:tr>
      <w:tr w:rsidR="0047253E" w:rsidRPr="0046658D" w:rsidTr="0030654C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rPr>
                <w:bCs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/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>
              <w:t>Ви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t>Кол-во вопросов в задан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t>Кол-во независимых вариантов</w:t>
            </w:r>
          </w:p>
        </w:tc>
      </w:tr>
      <w:tr w:rsidR="0047253E" w:rsidRPr="0046658D" w:rsidTr="0030654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jc w:val="center"/>
            </w:pPr>
            <w:r w:rsidRPr="0046658D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E" w:rsidRPr="0046658D" w:rsidRDefault="0047253E" w:rsidP="0030654C">
            <w:pPr>
              <w:jc w:val="center"/>
            </w:pPr>
            <w:r w:rsidRPr="0046658D"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jc w:val="center"/>
            </w:pPr>
            <w:r w:rsidRPr="0046658D"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jc w:val="center"/>
            </w:pPr>
            <w:r w:rsidRPr="0046658D"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jc w:val="center"/>
            </w:pPr>
            <w:r w:rsidRPr="0046658D">
              <w:t>7</w:t>
            </w:r>
          </w:p>
        </w:tc>
      </w:tr>
      <w:tr w:rsidR="0047253E" w:rsidRPr="0046658D" w:rsidTr="0030654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хирург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253E" w:rsidRPr="0046658D" w:rsidTr="0030654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уролог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253E" w:rsidRPr="0046658D" w:rsidTr="0030654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хирург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253E" w:rsidRPr="0046658D" w:rsidTr="0030654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Pr="0046658D" w:rsidRDefault="0047253E" w:rsidP="003065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хирург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биле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53E" w:rsidRDefault="0047253E" w:rsidP="003065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47253E" w:rsidRDefault="0047253E" w:rsidP="0047253E">
      <w:pPr>
        <w:pStyle w:val="a5"/>
        <w:spacing w:line="240" w:lineRule="auto"/>
      </w:pPr>
      <w:r>
        <w:rPr>
          <w:i/>
        </w:rPr>
        <w:t>*формы текущего контроля: контроль самостоятельной работы студента, контроль освоения темы;</w:t>
      </w:r>
      <w:r w:rsidRPr="007109FE">
        <w:rPr>
          <w:i/>
        </w:rPr>
        <w:t xml:space="preserve"> </w:t>
      </w:r>
      <w:r>
        <w:rPr>
          <w:i/>
        </w:rPr>
        <w:t>формы промежуточной аттестации: зачет, экзамен</w:t>
      </w:r>
    </w:p>
    <w:p w:rsidR="0047253E" w:rsidRDefault="0047253E" w:rsidP="0047253E">
      <w:pPr>
        <w:ind w:firstLine="709"/>
        <w:jc w:val="both"/>
      </w:pPr>
      <w:r>
        <w:t xml:space="preserve">6.2. </w:t>
      </w:r>
      <w:r w:rsidRPr="0046658D">
        <w:t>Примеры оценочных средств:</w:t>
      </w:r>
    </w:p>
    <w:p w:rsidR="0047253E" w:rsidRDefault="0047253E" w:rsidP="0047253E"/>
    <w:p w:rsidR="0047253E" w:rsidRPr="00B81A07" w:rsidRDefault="0047253E" w:rsidP="0047253E">
      <w:pPr>
        <w:ind w:firstLine="709"/>
        <w:jc w:val="both"/>
        <w:rPr>
          <w:i/>
        </w:rPr>
      </w:pPr>
      <w:r w:rsidRPr="00B81A07">
        <w:rPr>
          <w:i/>
        </w:rPr>
        <w:t>1.</w:t>
      </w:r>
      <w:r w:rsidRPr="0050385C">
        <w:t xml:space="preserve"> </w:t>
      </w:r>
      <w:r>
        <w:t xml:space="preserve">В развитии острого </w:t>
      </w:r>
      <w:proofErr w:type="spellStart"/>
      <w:r>
        <w:t>панктератита</w:t>
      </w:r>
      <w:proofErr w:type="spellEnd"/>
      <w:r>
        <w:t xml:space="preserve"> главенствующая роль принадлежит: а</w:t>
      </w:r>
      <w:proofErr w:type="gramStart"/>
      <w:r>
        <w:t>)м</w:t>
      </w:r>
      <w:proofErr w:type="gramEnd"/>
      <w:r>
        <w:t>икробной флоре, б)</w:t>
      </w:r>
      <w:proofErr w:type="spellStart"/>
      <w:r>
        <w:t>плазмоцитарной</w:t>
      </w:r>
      <w:proofErr w:type="spellEnd"/>
      <w:r>
        <w:t xml:space="preserve"> инфильтрации, в)микроциркуляторным нарушениям, г)</w:t>
      </w:r>
      <w:proofErr w:type="spellStart"/>
      <w:r>
        <w:t>аутоферментной</w:t>
      </w:r>
      <w:proofErr w:type="spellEnd"/>
      <w:r>
        <w:t xml:space="preserve"> агрессии, </w:t>
      </w:r>
      <w:proofErr w:type="spellStart"/>
      <w:r>
        <w:t>д</w:t>
      </w:r>
      <w:proofErr w:type="spellEnd"/>
      <w:r>
        <w:t>) венозному стазу.</w:t>
      </w:r>
    </w:p>
    <w:p w:rsidR="0047253E" w:rsidRPr="0050385C" w:rsidRDefault="0047253E" w:rsidP="0047253E">
      <w:pPr>
        <w:ind w:firstLine="708"/>
      </w:pPr>
      <w:r w:rsidRPr="0050385C">
        <w:t>2.</w:t>
      </w:r>
      <w:r w:rsidRPr="0050385C">
        <w:rPr>
          <w:szCs w:val="20"/>
        </w:rPr>
        <w:t xml:space="preserve"> </w:t>
      </w:r>
      <w:r w:rsidRPr="0050385C">
        <w:t xml:space="preserve">Поперечная болевая </w:t>
      </w:r>
      <w:proofErr w:type="spellStart"/>
      <w:r w:rsidRPr="0050385C">
        <w:t>резистентность</w:t>
      </w:r>
      <w:proofErr w:type="spellEnd"/>
      <w:r w:rsidRPr="0050385C">
        <w:t xml:space="preserve"> передней брюшной стенки в проекции поджелудочной железы при остром панкреатите носит название симптома  а) </w:t>
      </w:r>
      <w:proofErr w:type="spellStart"/>
      <w:r w:rsidRPr="0050385C">
        <w:t>Мейо-Робсона</w:t>
      </w:r>
      <w:proofErr w:type="spellEnd"/>
      <w:r w:rsidRPr="0050385C">
        <w:t xml:space="preserve">, б) </w:t>
      </w:r>
      <w:proofErr w:type="spellStart"/>
      <w:r w:rsidRPr="0050385C">
        <w:t>Керте</w:t>
      </w:r>
      <w:proofErr w:type="spellEnd"/>
      <w:r w:rsidRPr="0050385C">
        <w:t xml:space="preserve">, в) Грея-Тернера, г) </w:t>
      </w:r>
      <w:proofErr w:type="spellStart"/>
      <w:r w:rsidRPr="0050385C">
        <w:t>Мондора</w:t>
      </w:r>
      <w:proofErr w:type="spellEnd"/>
      <w:r w:rsidRPr="0050385C">
        <w:t xml:space="preserve">, </w:t>
      </w:r>
      <w:proofErr w:type="spellStart"/>
      <w:r w:rsidRPr="0050385C">
        <w:t>д</w:t>
      </w:r>
      <w:proofErr w:type="spellEnd"/>
      <w:r w:rsidRPr="0050385C">
        <w:t>) Воскресенского</w:t>
      </w:r>
    </w:p>
    <w:p w:rsidR="0047253E" w:rsidRPr="00B81A07" w:rsidRDefault="0047253E" w:rsidP="0047253E">
      <w:pPr>
        <w:jc w:val="both"/>
        <w:rPr>
          <w:i/>
        </w:rPr>
      </w:pPr>
    </w:p>
    <w:p w:rsidR="0047253E" w:rsidRDefault="0047253E" w:rsidP="0047253E">
      <w:pPr>
        <w:ind w:firstLine="709"/>
        <w:jc w:val="both"/>
      </w:pPr>
      <w:r>
        <w:t>6.3. Оценочные средства, рекомендуемые для включения в фонд оценочных сре</w:t>
      </w:r>
      <w:proofErr w:type="gramStart"/>
      <w:r>
        <w:t>дств дл</w:t>
      </w:r>
      <w:proofErr w:type="gramEnd"/>
      <w:r>
        <w:t>я проведения итоговой государственной аттестации.</w:t>
      </w:r>
    </w:p>
    <w:p w:rsidR="0047253E" w:rsidRDefault="0047253E" w:rsidP="0047253E">
      <w:pPr>
        <w:ind w:firstLine="709"/>
        <w:jc w:val="both"/>
      </w:pPr>
    </w:p>
    <w:p w:rsidR="0047253E" w:rsidRDefault="0047253E" w:rsidP="0047253E">
      <w:pPr>
        <w:ind w:firstLine="709"/>
        <w:jc w:val="both"/>
        <w:rPr>
          <w:bCs/>
        </w:rPr>
      </w:pPr>
      <w:r>
        <w:t>7. У</w:t>
      </w:r>
      <w:r w:rsidRPr="0046658D">
        <w:rPr>
          <w:bCs/>
        </w:rPr>
        <w:t>чебно-методическое и информационное обеспечение дисциплины</w:t>
      </w:r>
      <w:r>
        <w:rPr>
          <w:bCs/>
        </w:rPr>
        <w:t xml:space="preserve"> </w:t>
      </w:r>
      <w:r>
        <w:t>(печатные, электронные издания, интернет и другие сетевые ресурсы)</w:t>
      </w:r>
      <w:r>
        <w:rPr>
          <w:bCs/>
        </w:rPr>
        <w:t>.</w:t>
      </w:r>
    </w:p>
    <w:p w:rsidR="0047253E" w:rsidRDefault="0047253E" w:rsidP="0047253E">
      <w:pPr>
        <w:ind w:firstLine="709"/>
        <w:jc w:val="both"/>
      </w:pPr>
      <w:r>
        <w:t>7.</w:t>
      </w:r>
      <w:r w:rsidRPr="0046658D">
        <w:t xml:space="preserve">1. </w:t>
      </w:r>
      <w:r>
        <w:t>Перечень о</w:t>
      </w:r>
      <w:r w:rsidRPr="0046658D">
        <w:t>снов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47253E" w:rsidTr="0030654C">
        <w:tc>
          <w:tcPr>
            <w:tcW w:w="534" w:type="dxa"/>
            <w:vMerge w:val="restart"/>
          </w:tcPr>
          <w:p w:rsidR="0047253E" w:rsidRDefault="0047253E" w:rsidP="0030654C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:rsidR="0047253E" w:rsidRDefault="0047253E" w:rsidP="0030654C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47253E" w:rsidRDefault="0047253E" w:rsidP="0030654C">
            <w:pPr>
              <w:jc w:val="center"/>
            </w:pPr>
            <w:r>
              <w:t>Количество экземпляров</w:t>
            </w:r>
          </w:p>
        </w:tc>
      </w:tr>
      <w:tr w:rsidR="0047253E" w:rsidTr="0030654C">
        <w:tc>
          <w:tcPr>
            <w:tcW w:w="534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5528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В библиотеке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47253E" w:rsidRDefault="0047253E" w:rsidP="0030654C">
            <w:proofErr w:type="spellStart"/>
            <w:r>
              <w:t>Гостищев</w:t>
            </w:r>
            <w:proofErr w:type="spellEnd"/>
            <w:r>
              <w:t xml:space="preserve">, В. К. Общая хирургия : учеб. для студентов мед. вузов / В. К. </w:t>
            </w:r>
            <w:proofErr w:type="spellStart"/>
            <w:r>
              <w:t>Гостищев</w:t>
            </w:r>
            <w:proofErr w:type="spellEnd"/>
            <w:r>
              <w:t xml:space="preserve">. - 4-е изд. </w:t>
            </w:r>
            <w:proofErr w:type="spellStart"/>
            <w:r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823 с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80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47253E" w:rsidRDefault="0047253E" w:rsidP="0030654C">
            <w:proofErr w:type="spellStart"/>
            <w:r>
              <w:t>Гостищев</w:t>
            </w:r>
            <w:proofErr w:type="spellEnd"/>
            <w:r>
              <w:t>, В. К. Общая хирургия : учеб. с компакт-</w:t>
            </w:r>
            <w:r>
              <w:lastRenderedPageBreak/>
              <w:t>диском для студентов мед. вузов</w:t>
            </w:r>
            <w:proofErr w:type="gramStart"/>
            <w:r>
              <w:t xml:space="preserve"> .</w:t>
            </w:r>
            <w:proofErr w:type="gramEnd"/>
            <w:r>
              <w:t xml:space="preserve"> - Изд. 4-е, </w:t>
            </w:r>
            <w:proofErr w:type="spellStart"/>
            <w:r>
              <w:t>испр</w:t>
            </w:r>
            <w:proofErr w:type="spellEnd"/>
            <w:r>
              <w:t xml:space="preserve">. и доп.. - М. : </w:t>
            </w:r>
            <w:proofErr w:type="spellStart"/>
            <w:r>
              <w:t>ГЭОТАР-Медиа</w:t>
            </w:r>
            <w:proofErr w:type="spellEnd"/>
            <w:r>
              <w:t>, 2006. - 832 с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73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lastRenderedPageBreak/>
              <w:t>3</w:t>
            </w:r>
          </w:p>
        </w:tc>
        <w:tc>
          <w:tcPr>
            <w:tcW w:w="5528" w:type="dxa"/>
          </w:tcPr>
          <w:p w:rsidR="0047253E" w:rsidRDefault="0047253E" w:rsidP="0030654C">
            <w:proofErr w:type="spellStart"/>
            <w:r>
              <w:t>Лапароскопические</w:t>
            </w:r>
            <w:proofErr w:type="spellEnd"/>
            <w:r>
              <w:t xml:space="preserve"> операции в неотложной хирурги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>
              <w:t>. / [сост. : М. И. Слобожанин, В. В. Проничев, В. С. Чуднова и др.] ; ГОУ ВПО ИГМА. - Ижевск</w:t>
            </w:r>
            <w:proofErr w:type="gramStart"/>
            <w:r>
              <w:t xml:space="preserve"> :</w:t>
            </w:r>
            <w:proofErr w:type="gramEnd"/>
            <w:r>
              <w:t xml:space="preserve"> [Б. и.], 2007. - 31 с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47253E" w:rsidRDefault="0047253E" w:rsidP="0030654C">
            <w:r>
              <w:t>Мирский, М. Б. История медицины и хирурги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ентов ВПО, обучающихся по спец. 060101.65 "</w:t>
            </w:r>
            <w:proofErr w:type="spellStart"/>
            <w:r>
              <w:t>Лечеб</w:t>
            </w:r>
            <w:proofErr w:type="spellEnd"/>
            <w:r>
              <w:t xml:space="preserve">. дело", 060104.65 "Мед.- </w:t>
            </w:r>
            <w:proofErr w:type="spellStart"/>
            <w:r>
              <w:t>профилакт</w:t>
            </w:r>
            <w:proofErr w:type="spellEnd"/>
            <w:r>
              <w:t>. дело", 060105.65 "Стоматология", 060103.65 "Педиатрия" по дисциплине "История медицины" для углублен. изучения хирургии / М. Б. Мирский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528 с.</w:t>
            </w:r>
          </w:p>
          <w:p w:rsidR="0047253E" w:rsidRDefault="0047253E" w:rsidP="0030654C"/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47253E" w:rsidRDefault="0047253E" w:rsidP="0030654C">
            <w:r>
              <w:t>Общая хирургия</w:t>
            </w:r>
            <w:proofErr w:type="gramStart"/>
            <w:r>
              <w:t xml:space="preserve"> :</w:t>
            </w:r>
            <w:proofErr w:type="gramEnd"/>
            <w:r>
              <w:t xml:space="preserve"> Учеб. для студентов мед. вузов</w:t>
            </w:r>
            <w:proofErr w:type="gramStart"/>
            <w:r>
              <w:t xml:space="preserve"> / А</w:t>
            </w:r>
            <w:proofErr w:type="gramEnd"/>
            <w:r>
              <w:t xml:space="preserve">вт.: С. А. Алентьев, C. А. </w:t>
            </w:r>
            <w:proofErr w:type="spellStart"/>
            <w:r>
              <w:t>Анденко</w:t>
            </w:r>
            <w:proofErr w:type="spellEnd"/>
            <w:r>
              <w:t xml:space="preserve">, М. Л. Гринев и др.; Под ред.: П. Н. Зубарева, М. И. Лыткина, М. В. Епифанова. - 2-е изд., доп. и </w:t>
            </w:r>
            <w:proofErr w:type="spellStart"/>
            <w:r>
              <w:t>перераб</w:t>
            </w:r>
            <w:proofErr w:type="spellEnd"/>
            <w:r>
              <w:t>. - СПб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пецЛит</w:t>
            </w:r>
            <w:proofErr w:type="spellEnd"/>
            <w:r>
              <w:t>, 2004. - 491 с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47253E" w:rsidRDefault="0047253E" w:rsidP="0030654C">
            <w:r>
              <w:t xml:space="preserve">Петров, С. В. Общая хирургия : учеб. для студентов мед. вузов с компакт-диском / С. В. Петров. - 3-е, изд. </w:t>
            </w:r>
            <w:proofErr w:type="spellStart"/>
            <w:r>
              <w:t>перераб</w:t>
            </w:r>
            <w:proofErr w:type="spellEnd"/>
            <w:r>
              <w:t xml:space="preserve">. и доп. - :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, 2007. - 76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7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47253E" w:rsidRDefault="0047253E" w:rsidP="0030654C">
            <w:r>
              <w:t xml:space="preserve">Петров, С. В. Общая хирургия : учеб. для студентов мед. вузов с компакт-диском / С. В. Петров. - 3-е, изд. </w:t>
            </w:r>
            <w:proofErr w:type="spellStart"/>
            <w:r>
              <w:t>перераб</w:t>
            </w:r>
            <w:proofErr w:type="spellEnd"/>
            <w:r>
              <w:t xml:space="preserve">. и доп. - :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, 2005. - 76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72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47253E" w:rsidRDefault="0047253E" w:rsidP="0030654C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тудентов мед. вузов / под ред. М. И. Кузина. - Изд. 3-е, </w:t>
            </w:r>
            <w:proofErr w:type="spellStart"/>
            <w:r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Медицина, 2006. - 780 с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60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47253E" w:rsidRDefault="0047253E" w:rsidP="0030654C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узов с компакт-диском: В 2-х т / под ред.: В. С. 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1. - , 2005. - 601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40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47253E" w:rsidRDefault="0047253E" w:rsidP="0030654C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узов с компакт-диском: В 2-х т / под ред.: В. С. 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2. - , 2005. - 397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40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3</w:t>
            </w:r>
          </w:p>
        </w:tc>
        <w:tc>
          <w:tcPr>
            <w:tcW w:w="5528" w:type="dxa"/>
          </w:tcPr>
          <w:p w:rsidR="0047253E" w:rsidRDefault="0047253E" w:rsidP="0030654C">
            <w:r>
              <w:t xml:space="preserve">Хирургические болезни : 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>. пособие для студентов учреждений ВПО, обучающихся по спец. 060101. 65 "</w:t>
            </w:r>
            <w:proofErr w:type="spellStart"/>
            <w:r>
              <w:t>Лечеб</w:t>
            </w:r>
            <w:proofErr w:type="spellEnd"/>
            <w:r>
              <w:t>. дело" по дисциплине "Хирургические болезни" / [авт. кол. : А. И. Кириенко и др.]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1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4</w:t>
            </w:r>
          </w:p>
        </w:tc>
        <w:tc>
          <w:tcPr>
            <w:tcW w:w="5528" w:type="dxa"/>
          </w:tcPr>
          <w:p w:rsidR="0047253E" w:rsidRDefault="0047253E" w:rsidP="0030654C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студентов учреждений ВПО, обучающихся по спец. 060101.65 "</w:t>
            </w:r>
            <w:proofErr w:type="spellStart"/>
            <w:r>
              <w:t>Лечеб</w:t>
            </w:r>
            <w:proofErr w:type="spellEnd"/>
            <w:r>
              <w:t xml:space="preserve">. дело" по </w:t>
            </w:r>
            <w:proofErr w:type="spellStart"/>
            <w:r>
              <w:t>дисц</w:t>
            </w:r>
            <w:proofErr w:type="spellEnd"/>
            <w:r>
              <w:t xml:space="preserve">. "Хирург. болезни" / [авт. кол. : </w:t>
            </w:r>
            <w:proofErr w:type="spellStart"/>
            <w:r>
              <w:t>Ветшев</w:t>
            </w:r>
            <w:proofErr w:type="spellEnd"/>
            <w:r>
              <w:t xml:space="preserve"> С. П. 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А. Ф. Черноусова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664 с.</w:t>
            </w: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</w:tr>
    </w:tbl>
    <w:p w:rsidR="0047253E" w:rsidRDefault="0047253E" w:rsidP="0047253E">
      <w:pPr>
        <w:pStyle w:val="a5"/>
        <w:spacing w:line="240" w:lineRule="auto"/>
      </w:pPr>
      <w:proofErr w:type="gramStart"/>
      <w:r>
        <w:rPr>
          <w:i/>
        </w:rPr>
        <w:t>*перечень о</w:t>
      </w:r>
      <w:r w:rsidRPr="009F3810">
        <w:rPr>
          <w:i/>
        </w:rPr>
        <w:t>сновн</w:t>
      </w:r>
      <w:r>
        <w:rPr>
          <w:i/>
        </w:rPr>
        <w:t xml:space="preserve">ой </w:t>
      </w:r>
      <w:r w:rsidRPr="009F3810">
        <w:rPr>
          <w:i/>
        </w:rPr>
        <w:t>литератур</w:t>
      </w:r>
      <w:r>
        <w:rPr>
          <w:i/>
        </w:rPr>
        <w:t xml:space="preserve">ы должен содержать учебники, изданные </w:t>
      </w:r>
      <w:r w:rsidRPr="009F3810">
        <w:rPr>
          <w:i/>
        </w:rPr>
        <w:t>за последние 10 лет</w:t>
      </w:r>
      <w:r>
        <w:rPr>
          <w:i/>
        </w:rPr>
        <w:t xml:space="preserve"> (для дисциплин гуманитарного, социального и экономического цикла за последние 5 лет), учебные пособия, </w:t>
      </w:r>
      <w:r w:rsidRPr="009F3810">
        <w:rPr>
          <w:i/>
        </w:rPr>
        <w:t>изданны</w:t>
      </w:r>
      <w:r>
        <w:rPr>
          <w:i/>
        </w:rPr>
        <w:t>е</w:t>
      </w:r>
      <w:r w:rsidRPr="009F3810">
        <w:rPr>
          <w:i/>
        </w:rPr>
        <w:t xml:space="preserve"> </w:t>
      </w:r>
      <w:r>
        <w:rPr>
          <w:i/>
        </w:rPr>
        <w:t>за последние 5 лет.</w:t>
      </w:r>
      <w:proofErr w:type="gramEnd"/>
    </w:p>
    <w:p w:rsidR="0047253E" w:rsidRDefault="0047253E" w:rsidP="0047253E">
      <w:pPr>
        <w:ind w:firstLine="709"/>
        <w:jc w:val="both"/>
      </w:pPr>
      <w:r>
        <w:lastRenderedPageBreak/>
        <w:t>7</w:t>
      </w:r>
      <w:r w:rsidRPr="0046658D">
        <w:t xml:space="preserve">.2. </w:t>
      </w:r>
      <w:r>
        <w:t>Перечень</w:t>
      </w:r>
      <w:r w:rsidRPr="0046658D">
        <w:t xml:space="preserve"> </w:t>
      </w:r>
      <w:r>
        <w:t>д</w:t>
      </w:r>
      <w:r w:rsidRPr="0046658D">
        <w:t>ополнитель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47253E" w:rsidTr="0030654C">
        <w:tc>
          <w:tcPr>
            <w:tcW w:w="534" w:type="dxa"/>
            <w:vMerge w:val="restart"/>
          </w:tcPr>
          <w:p w:rsidR="0047253E" w:rsidRDefault="0047253E" w:rsidP="0030654C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:rsidR="0047253E" w:rsidRDefault="0047253E" w:rsidP="0030654C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47253E" w:rsidRDefault="0047253E" w:rsidP="0030654C">
            <w:pPr>
              <w:jc w:val="center"/>
            </w:pPr>
            <w:r>
              <w:t>Количество экземпляров</w:t>
            </w:r>
          </w:p>
        </w:tc>
      </w:tr>
      <w:tr w:rsidR="0047253E" w:rsidTr="0030654C">
        <w:tc>
          <w:tcPr>
            <w:tcW w:w="534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5528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  <w:r>
              <w:t>В библиотеке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аппендицит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Ситников, М.Н. Климентов, И.С. Кузнецов, П.Г. Санников, М.В. Варганов. Гриф УМО. – 2012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Грыжи передней брюшной стенки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Ситников, М.Н. Климентов, И.С. Кузнецов, П.Г. Санников, М.В. Варганов. – 2011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е кровотечения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М.Н. Климентов, В.В. Прониче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Гриф УМО. – 2012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панкреатит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3F4ED0">
              <w:rPr>
                <w:rFonts w:ascii="Times New Roman" w:hAnsi="Times New Roman" w:cs="Times New Roman"/>
                <w:sz w:val="24"/>
                <w:szCs w:val="24"/>
              </w:rPr>
              <w:t>2010.-</w:t>
            </w: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Перитонит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3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непроходимость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6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Тиреоидная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в геронтологии. Т.Е. Чернышева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10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5528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1665" w:type="dxa"/>
          </w:tcPr>
          <w:p w:rsidR="0047253E" w:rsidRDefault="0047253E" w:rsidP="0030654C">
            <w:pPr>
              <w:jc w:val="center"/>
            </w:pPr>
          </w:p>
        </w:tc>
      </w:tr>
    </w:tbl>
    <w:p w:rsidR="0047253E" w:rsidRDefault="0047253E" w:rsidP="0047253E">
      <w:pPr>
        <w:pStyle w:val="a5"/>
        <w:spacing w:line="240" w:lineRule="auto"/>
      </w:pPr>
      <w:r>
        <w:rPr>
          <w:i/>
        </w:rPr>
        <w:t>*дополнительн</w:t>
      </w:r>
      <w:r w:rsidRPr="009F3810">
        <w:rPr>
          <w:i/>
        </w:rPr>
        <w:t xml:space="preserve">ая литература </w:t>
      </w:r>
      <w:r>
        <w:rPr>
          <w:i/>
        </w:rPr>
        <w:t xml:space="preserve">содержит </w:t>
      </w:r>
      <w:r w:rsidRPr="009F3810">
        <w:rPr>
          <w:i/>
        </w:rPr>
        <w:t>дополнительный материал к основным разделам программы</w:t>
      </w:r>
      <w:r>
        <w:rPr>
          <w:i/>
        </w:rPr>
        <w:t xml:space="preserve"> дисциплины. </w:t>
      </w:r>
    </w:p>
    <w:p w:rsidR="0047253E" w:rsidRDefault="0047253E" w:rsidP="0047253E">
      <w:pPr>
        <w:autoSpaceDE w:val="0"/>
        <w:autoSpaceDN w:val="0"/>
        <w:adjustRightInd w:val="0"/>
        <w:ind w:firstLine="709"/>
        <w:jc w:val="both"/>
      </w:pPr>
      <w:r>
        <w:t>7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47253E" w:rsidTr="0030654C">
        <w:tc>
          <w:tcPr>
            <w:tcW w:w="534" w:type="dxa"/>
            <w:vMerge w:val="restart"/>
          </w:tcPr>
          <w:p w:rsidR="0047253E" w:rsidRDefault="0047253E" w:rsidP="0030654C">
            <w:pPr>
              <w:jc w:val="center"/>
            </w:pPr>
            <w:r>
              <w:t>№</w:t>
            </w:r>
          </w:p>
        </w:tc>
        <w:tc>
          <w:tcPr>
            <w:tcW w:w="4250" w:type="dxa"/>
            <w:vMerge w:val="restart"/>
          </w:tcPr>
          <w:p w:rsidR="0047253E" w:rsidRDefault="0047253E" w:rsidP="0030654C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47253E" w:rsidRDefault="0047253E" w:rsidP="0030654C">
            <w:pPr>
              <w:jc w:val="center"/>
            </w:pPr>
            <w:r>
              <w:t>Количество экземпляров</w:t>
            </w:r>
          </w:p>
        </w:tc>
      </w:tr>
      <w:tr w:rsidR="0047253E" w:rsidTr="0030654C">
        <w:tc>
          <w:tcPr>
            <w:tcW w:w="534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4250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На кафедре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В библиотеке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для студентов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3F4ED0">
              <w:rPr>
                <w:rFonts w:ascii="Times New Roman" w:hAnsi="Times New Roman" w:cs="Times New Roman"/>
                <w:sz w:val="24"/>
                <w:szCs w:val="24"/>
              </w:rPr>
              <w:t>2010.-</w:t>
            </w: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pStyle w:val="1"/>
              <w:ind w:left="0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2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Плазмаферез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. В.А. Ситник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М.В. Варганов. – 2008. – 3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Озонотерапия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r w:rsidRPr="002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ников, П.Г. Санников, М.В. Варганов. – 2005. – 4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lastRenderedPageBreak/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lastRenderedPageBreak/>
              <w:t>4</w:t>
            </w:r>
          </w:p>
        </w:tc>
        <w:tc>
          <w:tcPr>
            <w:tcW w:w="4250" w:type="dxa"/>
          </w:tcPr>
          <w:p w:rsidR="0047253E" w:rsidRDefault="0047253E" w:rsidP="0030654C">
            <w:pPr>
              <w:jc w:val="both"/>
            </w:pPr>
            <w:r w:rsidRPr="00261B88">
              <w:t xml:space="preserve">Хирургические школы России и Удмуртии. В.А. Ситников, С.Н. </w:t>
            </w:r>
            <w:proofErr w:type="spellStart"/>
            <w:r w:rsidRPr="00261B88">
              <w:t>Стяжкина</w:t>
            </w:r>
            <w:proofErr w:type="spellEnd"/>
            <w:r w:rsidR="003F4ED0">
              <w:t>, Н.С. Стрелков. Гриф УМО. – 201</w:t>
            </w:r>
            <w:r w:rsidRPr="00261B88">
              <w:t xml:space="preserve">2. – 80 </w:t>
            </w:r>
            <w:proofErr w:type="gramStart"/>
            <w:r w:rsidRPr="00261B88">
              <w:t>с</w:t>
            </w:r>
            <w:proofErr w:type="gramEnd"/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, В.А. Ситников, П.Г. Санников.</w:t>
            </w:r>
            <w:r w:rsidR="003F4ED0">
              <w:rPr>
                <w:rFonts w:ascii="Times New Roman" w:hAnsi="Times New Roman" w:cs="Times New Roman"/>
                <w:sz w:val="24"/>
                <w:szCs w:val="24"/>
              </w:rPr>
              <w:t>-2010.-34с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</w:tbl>
    <w:p w:rsidR="0047253E" w:rsidRDefault="0047253E" w:rsidP="0047253E">
      <w:pPr>
        <w:autoSpaceDE w:val="0"/>
        <w:autoSpaceDN w:val="0"/>
        <w:adjustRightInd w:val="0"/>
        <w:jc w:val="both"/>
      </w:pPr>
      <w:r>
        <w:tab/>
      </w:r>
    </w:p>
    <w:p w:rsidR="0047253E" w:rsidRDefault="0047253E" w:rsidP="0047253E">
      <w:pPr>
        <w:autoSpaceDE w:val="0"/>
        <w:autoSpaceDN w:val="0"/>
        <w:adjustRightInd w:val="0"/>
        <w:ind w:firstLine="708"/>
        <w:jc w:val="both"/>
      </w:pPr>
      <w:r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47253E" w:rsidTr="0030654C">
        <w:tc>
          <w:tcPr>
            <w:tcW w:w="534" w:type="dxa"/>
            <w:vMerge w:val="restart"/>
          </w:tcPr>
          <w:p w:rsidR="0047253E" w:rsidRDefault="0047253E" w:rsidP="0030654C">
            <w:pPr>
              <w:jc w:val="center"/>
            </w:pPr>
            <w:r>
              <w:t>№</w:t>
            </w:r>
          </w:p>
        </w:tc>
        <w:tc>
          <w:tcPr>
            <w:tcW w:w="4250" w:type="dxa"/>
            <w:vMerge w:val="restart"/>
          </w:tcPr>
          <w:p w:rsidR="0047253E" w:rsidRDefault="0047253E" w:rsidP="0030654C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47253E" w:rsidRDefault="0047253E" w:rsidP="0030654C">
            <w:pPr>
              <w:jc w:val="center"/>
            </w:pPr>
            <w:r>
              <w:t>Количество экземпляров</w:t>
            </w:r>
          </w:p>
        </w:tc>
      </w:tr>
      <w:tr w:rsidR="0047253E" w:rsidTr="0030654C">
        <w:tc>
          <w:tcPr>
            <w:tcW w:w="534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4250" w:type="dxa"/>
            <w:vMerge/>
          </w:tcPr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На кафедре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В библиотеке</w:t>
            </w: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1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Схема истории болезни по хирургии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1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2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Схема истории болезни по урологии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1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  <w:tr w:rsidR="0047253E" w:rsidTr="0030654C">
        <w:tc>
          <w:tcPr>
            <w:tcW w:w="534" w:type="dxa"/>
          </w:tcPr>
          <w:p w:rsidR="0047253E" w:rsidRDefault="0047253E" w:rsidP="0030654C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47253E" w:rsidRPr="00261B88" w:rsidRDefault="0047253E" w:rsidP="0030654C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шибки и опасности при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холецистэктомии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В.А. Ситников, И.С. Кузнец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11. – 3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  <w:tc>
          <w:tcPr>
            <w:tcW w:w="2393" w:type="dxa"/>
          </w:tcPr>
          <w:p w:rsidR="0047253E" w:rsidRDefault="0047253E" w:rsidP="0030654C">
            <w:pPr>
              <w:jc w:val="center"/>
            </w:pPr>
          </w:p>
        </w:tc>
      </w:tr>
    </w:tbl>
    <w:p w:rsidR="0047253E" w:rsidRDefault="0047253E" w:rsidP="0047253E">
      <w:pPr>
        <w:pStyle w:val="a5"/>
        <w:spacing w:line="240" w:lineRule="auto"/>
        <w:rPr>
          <w:i/>
        </w:rPr>
      </w:pPr>
    </w:p>
    <w:p w:rsidR="0047253E" w:rsidRPr="0046658D" w:rsidRDefault="0047253E" w:rsidP="0047253E">
      <w:pPr>
        <w:tabs>
          <w:tab w:val="right" w:leader="underscore" w:pos="9639"/>
        </w:tabs>
        <w:ind w:firstLine="709"/>
        <w:jc w:val="both"/>
        <w:rPr>
          <w:bCs/>
        </w:rPr>
      </w:pPr>
      <w:r>
        <w:t>8.</w:t>
      </w:r>
      <w:r w:rsidRPr="0046658D">
        <w:t xml:space="preserve"> </w:t>
      </w:r>
      <w:r w:rsidRPr="0046658D">
        <w:rPr>
          <w:bCs/>
        </w:rPr>
        <w:t>Материально-техническое обеспечение дисциплины</w:t>
      </w:r>
      <w:r>
        <w:rPr>
          <w:bCs/>
        </w:rPr>
        <w:t>.</w:t>
      </w:r>
    </w:p>
    <w:p w:rsidR="0047253E" w:rsidRDefault="0047253E" w:rsidP="0047253E">
      <w:pPr>
        <w:widowControl w:val="0"/>
        <w:shd w:val="clear" w:color="auto" w:fill="FFFFFF"/>
        <w:ind w:firstLine="709"/>
        <w:jc w:val="both"/>
      </w:pPr>
      <w:r>
        <w:t>8.1. Перечень помещений*, необходимых для проведения аудиторных занятий по дисциплине.</w:t>
      </w:r>
    </w:p>
    <w:p w:rsidR="0047253E" w:rsidRPr="00DD3E77" w:rsidRDefault="0047253E" w:rsidP="0047253E">
      <w:pPr>
        <w:widowControl w:val="0"/>
        <w:shd w:val="clear" w:color="auto" w:fill="FFFFFF"/>
        <w:ind w:firstLine="709"/>
        <w:jc w:val="both"/>
        <w:rPr>
          <w:i/>
        </w:rPr>
      </w:pPr>
      <w:r w:rsidRPr="00DD3E77">
        <w:rPr>
          <w:i/>
        </w:rPr>
        <w:t>1.</w:t>
      </w:r>
      <w:r>
        <w:rPr>
          <w:i/>
        </w:rPr>
        <w:t>Лекционые аудитории</w:t>
      </w:r>
    </w:p>
    <w:p w:rsidR="0047253E" w:rsidRDefault="0047253E" w:rsidP="0047253E">
      <w:pPr>
        <w:widowControl w:val="0"/>
        <w:shd w:val="clear" w:color="auto" w:fill="FFFFFF"/>
        <w:ind w:firstLine="709"/>
        <w:jc w:val="both"/>
        <w:rPr>
          <w:i/>
        </w:rPr>
      </w:pPr>
      <w:r w:rsidRPr="00DD3E77">
        <w:rPr>
          <w:i/>
        </w:rPr>
        <w:t>2.</w:t>
      </w:r>
      <w:r>
        <w:rPr>
          <w:i/>
        </w:rPr>
        <w:t xml:space="preserve"> Аудитории для практических занятий</w:t>
      </w:r>
    </w:p>
    <w:p w:rsidR="0047253E" w:rsidRPr="00DD3E77" w:rsidRDefault="0047253E" w:rsidP="0047253E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i/>
        </w:rPr>
        <w:t>3.Кабинеты для проведения работы с пациентами</w:t>
      </w:r>
    </w:p>
    <w:p w:rsidR="0047253E" w:rsidRPr="008326FA" w:rsidRDefault="0047253E" w:rsidP="0047253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47253E" w:rsidRPr="008326FA" w:rsidRDefault="0047253E" w:rsidP="0047253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натомический зал, анатомический музей, </w:t>
      </w:r>
      <w:proofErr w:type="spellStart"/>
      <w:r w:rsidRPr="008326FA">
        <w:rPr>
          <w:i/>
          <w:sz w:val="20"/>
          <w:szCs w:val="20"/>
        </w:rPr>
        <w:t>трупохранилище</w:t>
      </w:r>
      <w:proofErr w:type="spellEnd"/>
      <w:r w:rsidRPr="008326FA">
        <w:rPr>
          <w:i/>
          <w:sz w:val="20"/>
          <w:szCs w:val="20"/>
        </w:rPr>
        <w:t>;</w:t>
      </w:r>
    </w:p>
    <w:p w:rsidR="0047253E" w:rsidRPr="008326FA" w:rsidRDefault="0047253E" w:rsidP="0047253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удитории, оборудованные </w:t>
      </w:r>
      <w:proofErr w:type="spellStart"/>
      <w:r w:rsidRPr="008326FA">
        <w:rPr>
          <w:i/>
          <w:sz w:val="20"/>
          <w:szCs w:val="20"/>
        </w:rPr>
        <w:t>симуляционной</w:t>
      </w:r>
      <w:proofErr w:type="spellEnd"/>
      <w:r w:rsidRPr="008326FA">
        <w:rPr>
          <w:i/>
          <w:sz w:val="20"/>
          <w:szCs w:val="20"/>
        </w:rPr>
        <w:t xml:space="preserve"> техникой;</w:t>
      </w:r>
    </w:p>
    <w:p w:rsidR="0047253E" w:rsidRDefault="0047253E" w:rsidP="0047253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47253E" w:rsidRDefault="0047253E" w:rsidP="0047253E">
      <w:r>
        <w:t>8.2. Перечень оборудования*, необходимого для проведения аудиторных занятий</w:t>
      </w:r>
    </w:p>
    <w:p w:rsidR="0047253E" w:rsidRDefault="0047253E" w:rsidP="0047253E">
      <w:pPr>
        <w:widowControl w:val="0"/>
        <w:shd w:val="clear" w:color="auto" w:fill="FFFFFF"/>
        <w:ind w:firstLine="709"/>
        <w:jc w:val="both"/>
      </w:pPr>
      <w:r>
        <w:t>по дисциплине.</w:t>
      </w:r>
    </w:p>
    <w:p w:rsidR="0047253E" w:rsidRPr="00DD3E77" w:rsidRDefault="0047253E" w:rsidP="0047253E">
      <w:pPr>
        <w:widowControl w:val="0"/>
        <w:shd w:val="clear" w:color="auto" w:fill="FFFFFF"/>
        <w:ind w:firstLine="709"/>
        <w:jc w:val="both"/>
        <w:rPr>
          <w:i/>
        </w:rPr>
      </w:pPr>
      <w:r w:rsidRPr="00DD3E77">
        <w:rPr>
          <w:i/>
        </w:rPr>
        <w:t>1.</w:t>
      </w:r>
      <w:r>
        <w:rPr>
          <w:i/>
        </w:rPr>
        <w:t>Мультимедийный комплекс</w:t>
      </w:r>
    </w:p>
    <w:p w:rsidR="0047253E" w:rsidRPr="00DD3E77" w:rsidRDefault="0047253E" w:rsidP="0047253E">
      <w:pPr>
        <w:widowControl w:val="0"/>
        <w:shd w:val="clear" w:color="auto" w:fill="FFFFFF"/>
        <w:ind w:firstLine="709"/>
        <w:jc w:val="both"/>
        <w:rPr>
          <w:i/>
        </w:rPr>
      </w:pPr>
      <w:r w:rsidRPr="00DD3E77">
        <w:rPr>
          <w:i/>
        </w:rPr>
        <w:t>2.</w:t>
      </w:r>
      <w:r>
        <w:rPr>
          <w:i/>
        </w:rPr>
        <w:t>Видеофильмы</w:t>
      </w:r>
    </w:p>
    <w:p w:rsidR="0047253E" w:rsidRPr="008326FA" w:rsidRDefault="0047253E" w:rsidP="0047253E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 w:rsidRPr="008326FA">
        <w:rPr>
          <w:i/>
          <w:sz w:val="20"/>
          <w:szCs w:val="20"/>
        </w:rPr>
        <w:t xml:space="preserve">лабораторное, инструментальное оборудование (указать, какое), </w:t>
      </w:r>
      <w:proofErr w:type="spellStart"/>
      <w:r w:rsidRPr="008326FA">
        <w:rPr>
          <w:i/>
          <w:sz w:val="20"/>
          <w:szCs w:val="20"/>
        </w:rPr>
        <w:t>мультимедийный</w:t>
      </w:r>
      <w:proofErr w:type="spellEnd"/>
      <w:r w:rsidRPr="008326FA">
        <w:rPr>
          <w:i/>
          <w:sz w:val="20"/>
          <w:szCs w:val="20"/>
        </w:rPr>
        <w:t xml:space="preserve"> комплекс (ноутбук, проектор, экран), телевизор, видеокамера, </w:t>
      </w:r>
      <w:proofErr w:type="spellStart"/>
      <w:r w:rsidRPr="008326FA">
        <w:rPr>
          <w:i/>
          <w:sz w:val="20"/>
          <w:szCs w:val="20"/>
        </w:rPr>
        <w:t>с</w:t>
      </w:r>
      <w:r w:rsidRPr="008326FA">
        <w:rPr>
          <w:i/>
          <w:spacing w:val="-2"/>
          <w:sz w:val="20"/>
          <w:szCs w:val="20"/>
        </w:rPr>
        <w:t>лайдоскоп</w:t>
      </w:r>
      <w:proofErr w:type="spellEnd"/>
      <w:r w:rsidRPr="008326FA">
        <w:rPr>
          <w:i/>
          <w:spacing w:val="-2"/>
          <w:sz w:val="20"/>
          <w:szCs w:val="20"/>
        </w:rPr>
        <w:t>,</w:t>
      </w:r>
      <w:r w:rsidRPr="008326FA">
        <w:rPr>
          <w:i/>
          <w:sz w:val="20"/>
          <w:szCs w:val="20"/>
        </w:rPr>
        <w:t xml:space="preserve"> видеомагнитофон, ПК, виде</w:t>
      </w:r>
      <w:proofErr w:type="gramStart"/>
      <w:r w:rsidRPr="008326FA">
        <w:rPr>
          <w:i/>
          <w:sz w:val="20"/>
          <w:szCs w:val="20"/>
        </w:rPr>
        <w:t>о-</w:t>
      </w:r>
      <w:proofErr w:type="gramEnd"/>
      <w:r w:rsidRPr="008326FA">
        <w:rPr>
          <w:i/>
          <w:sz w:val="20"/>
          <w:szCs w:val="20"/>
        </w:rPr>
        <w:t xml:space="preserve"> и </w:t>
      </w:r>
      <w:r w:rsidRPr="008326FA">
        <w:rPr>
          <w:i/>
          <w:sz w:val="20"/>
          <w:szCs w:val="20"/>
          <w:lang w:val="en-US"/>
        </w:rPr>
        <w:t>DVD</w:t>
      </w:r>
      <w:r w:rsidRPr="008326FA">
        <w:rPr>
          <w:i/>
          <w:sz w:val="20"/>
          <w:szCs w:val="20"/>
        </w:rPr>
        <w:t xml:space="preserve"> проигрыватели, мониторы, н</w:t>
      </w:r>
      <w:r w:rsidRPr="008326FA">
        <w:rPr>
          <w:i/>
          <w:spacing w:val="1"/>
          <w:sz w:val="20"/>
          <w:szCs w:val="20"/>
        </w:rPr>
        <w:t>аборы слайдов, таблиц/</w:t>
      </w:r>
      <w:proofErr w:type="spellStart"/>
      <w:r w:rsidRPr="008326FA">
        <w:rPr>
          <w:i/>
          <w:spacing w:val="1"/>
          <w:sz w:val="20"/>
          <w:szCs w:val="20"/>
        </w:rPr>
        <w:t>мультимедийных</w:t>
      </w:r>
      <w:proofErr w:type="spellEnd"/>
      <w:r w:rsidRPr="008326FA">
        <w:rPr>
          <w:i/>
          <w:spacing w:val="1"/>
          <w:sz w:val="20"/>
          <w:szCs w:val="20"/>
        </w:rPr>
        <w:t xml:space="preserve"> наглядных материалов по различным разделам дисциплины, в</w:t>
      </w:r>
      <w:r w:rsidRPr="008326FA">
        <w:rPr>
          <w:i/>
          <w:iCs/>
          <w:sz w:val="20"/>
          <w:szCs w:val="20"/>
        </w:rPr>
        <w:t>идеофильмы, д</w:t>
      </w:r>
      <w:r w:rsidRPr="008326FA">
        <w:rPr>
          <w:i/>
          <w:spacing w:val="-3"/>
          <w:sz w:val="20"/>
          <w:szCs w:val="20"/>
        </w:rPr>
        <w:t>оски</w:t>
      </w:r>
      <w:r>
        <w:rPr>
          <w:i/>
          <w:spacing w:val="-3"/>
          <w:sz w:val="20"/>
          <w:szCs w:val="20"/>
        </w:rPr>
        <w:t xml:space="preserve"> и др.</w:t>
      </w:r>
      <w:r w:rsidRPr="008326FA">
        <w:rPr>
          <w:i/>
          <w:spacing w:val="-3"/>
          <w:sz w:val="20"/>
          <w:szCs w:val="20"/>
        </w:rPr>
        <w:t>.</w:t>
      </w:r>
    </w:p>
    <w:p w:rsidR="0047253E" w:rsidRPr="00485564" w:rsidRDefault="0047253E" w:rsidP="0047253E">
      <w:pPr>
        <w:widowControl w:val="0"/>
        <w:shd w:val="clear" w:color="auto" w:fill="FFFFFF"/>
        <w:ind w:firstLine="709"/>
        <w:jc w:val="both"/>
        <w:rPr>
          <w:i/>
        </w:rPr>
      </w:pPr>
    </w:p>
    <w:p w:rsidR="0047253E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>
        <w:lastRenderedPageBreak/>
        <w:t>9.</w:t>
      </w:r>
      <w:r w:rsidRPr="0046658D">
        <w:t xml:space="preserve"> </w:t>
      </w:r>
      <w:r w:rsidRPr="0046658D">
        <w:rPr>
          <w:caps/>
        </w:rPr>
        <w:t>О</w:t>
      </w:r>
      <w:r w:rsidRPr="0046658D">
        <w:t>бразовательные технологии</w:t>
      </w:r>
      <w:r>
        <w:t xml:space="preserve"> в интерактивной форме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>
        <w:t>*:</w:t>
      </w:r>
    </w:p>
    <w:p w:rsidR="0047253E" w:rsidRPr="00DD3E77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.</w:t>
      </w:r>
      <w:r>
        <w:rPr>
          <w:i/>
        </w:rPr>
        <w:t xml:space="preserve"> ситуационные задачи</w:t>
      </w:r>
    </w:p>
    <w:p w:rsidR="0047253E" w:rsidRPr="00DD3E77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2.</w:t>
      </w:r>
      <w:r>
        <w:rPr>
          <w:i/>
        </w:rPr>
        <w:t xml:space="preserve"> дискуссия</w:t>
      </w:r>
    </w:p>
    <w:p w:rsidR="0047253E" w:rsidRPr="003F075D" w:rsidRDefault="0047253E" w:rsidP="0047253E">
      <w:pPr>
        <w:tabs>
          <w:tab w:val="right" w:leader="underscore" w:pos="9639"/>
        </w:tabs>
        <w:ind w:firstLine="709"/>
        <w:jc w:val="both"/>
      </w:pPr>
      <w:proofErr w:type="gramStart"/>
      <w:r>
        <w:rPr>
          <w:i/>
          <w:sz w:val="20"/>
          <w:szCs w:val="20"/>
          <w:u w:val="single"/>
        </w:rPr>
        <w:t>*</w:t>
      </w:r>
      <w:r w:rsidRPr="008326FA">
        <w:rPr>
          <w:i/>
          <w:sz w:val="20"/>
          <w:szCs w:val="20"/>
          <w:u w:val="single"/>
        </w:rPr>
        <w:t>имитационные технологии</w:t>
      </w:r>
      <w:r w:rsidRPr="008326FA"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</w:t>
      </w:r>
      <w:r w:rsidRPr="008326FA">
        <w:rPr>
          <w:i/>
          <w:sz w:val="20"/>
          <w:szCs w:val="20"/>
          <w:u w:val="single"/>
        </w:rPr>
        <w:t xml:space="preserve"> </w:t>
      </w:r>
      <w:proofErr w:type="spellStart"/>
      <w:r w:rsidRPr="008326FA">
        <w:rPr>
          <w:i/>
          <w:sz w:val="20"/>
          <w:szCs w:val="20"/>
          <w:u w:val="single"/>
        </w:rPr>
        <w:t>неимитационные</w:t>
      </w:r>
      <w:proofErr w:type="spellEnd"/>
      <w:r w:rsidRPr="008326FA">
        <w:rPr>
          <w:i/>
          <w:sz w:val="20"/>
          <w:szCs w:val="20"/>
          <w:u w:val="single"/>
        </w:rPr>
        <w:t xml:space="preserve"> технологии</w:t>
      </w:r>
      <w:r w:rsidRPr="008326FA">
        <w:rPr>
          <w:i/>
          <w:sz w:val="20"/>
          <w:szCs w:val="20"/>
        </w:rPr>
        <w:t>: лекция (проблемная, визуализация и др.), дискуссия (с «мозговым штурмом» и без него), стажировка, программированное обучение и др</w:t>
      </w:r>
      <w:r>
        <w:rPr>
          <w:i/>
          <w:sz w:val="20"/>
          <w:szCs w:val="20"/>
        </w:rPr>
        <w:t>.</w:t>
      </w:r>
      <w:proofErr w:type="gramEnd"/>
    </w:p>
    <w:p w:rsidR="0047253E" w:rsidRDefault="0047253E" w:rsidP="0047253E">
      <w:pPr>
        <w:tabs>
          <w:tab w:val="right" w:leader="underscore" w:pos="9639"/>
        </w:tabs>
        <w:ind w:firstLine="709"/>
        <w:jc w:val="both"/>
      </w:pPr>
      <w:r>
        <w:t>Всего _10</w:t>
      </w:r>
      <w:r w:rsidRPr="0046658D">
        <w:t>_%  интерактивных занятий от объема аудиторн</w:t>
      </w:r>
      <w:r>
        <w:t>ой</w:t>
      </w:r>
      <w:r w:rsidRPr="0046658D">
        <w:t xml:space="preserve"> </w:t>
      </w:r>
      <w:r>
        <w:t>работы.</w:t>
      </w:r>
    </w:p>
    <w:p w:rsidR="0047253E" w:rsidRPr="0046658D" w:rsidRDefault="0047253E" w:rsidP="0047253E">
      <w:pPr>
        <w:ind w:firstLine="709"/>
        <w:jc w:val="both"/>
      </w:pPr>
      <w:r>
        <w:t xml:space="preserve">9.1. </w:t>
      </w:r>
      <w:r w:rsidRPr="0046658D">
        <w:t xml:space="preserve">Примеры </w:t>
      </w:r>
      <w:r>
        <w:t xml:space="preserve">образовательных технологий в </w:t>
      </w:r>
      <w:r w:rsidRPr="0046658D">
        <w:t>интерактивн</w:t>
      </w:r>
      <w:r>
        <w:t>ой</w:t>
      </w:r>
      <w:r w:rsidRPr="0046658D">
        <w:t xml:space="preserve"> форм</w:t>
      </w:r>
      <w:r>
        <w:t>е</w:t>
      </w:r>
      <w:r w:rsidRPr="0046658D">
        <w:t>:</w:t>
      </w:r>
    </w:p>
    <w:p w:rsidR="0047253E" w:rsidRPr="0050385C" w:rsidRDefault="0047253E" w:rsidP="004725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E293A">
        <w:rPr>
          <w:color w:val="000000"/>
          <w:sz w:val="28"/>
          <w:szCs w:val="28"/>
        </w:rPr>
        <w:t>1. У больного 35 лет через</w:t>
      </w:r>
      <w:r>
        <w:rPr>
          <w:color w:val="000000"/>
          <w:sz w:val="28"/>
          <w:szCs w:val="28"/>
        </w:rPr>
        <w:t xml:space="preserve"> 5 час после ущемления правосто</w:t>
      </w:r>
      <w:r w:rsidRPr="00EE293A">
        <w:rPr>
          <w:color w:val="000000"/>
          <w:sz w:val="28"/>
          <w:szCs w:val="28"/>
        </w:rPr>
        <w:t>ронней паховой грыжи произо</w:t>
      </w:r>
      <w:r>
        <w:rPr>
          <w:color w:val="000000"/>
          <w:sz w:val="28"/>
          <w:szCs w:val="28"/>
        </w:rPr>
        <w:t>шло самопроизвольное ее вправле</w:t>
      </w:r>
      <w:r w:rsidRPr="00EE293A">
        <w:rPr>
          <w:color w:val="000000"/>
          <w:sz w:val="28"/>
          <w:szCs w:val="28"/>
        </w:rPr>
        <w:t>ние. После 4-часового наблюдения в ста</w:t>
      </w:r>
      <w:r>
        <w:rPr>
          <w:color w:val="000000"/>
          <w:sz w:val="28"/>
          <w:szCs w:val="28"/>
        </w:rPr>
        <w:t>ционаре больной опери</w:t>
      </w:r>
      <w:r w:rsidRPr="00EE293A">
        <w:rPr>
          <w:color w:val="000000"/>
          <w:sz w:val="28"/>
          <w:szCs w:val="28"/>
        </w:rPr>
        <w:t xml:space="preserve">рован. Произведено </w:t>
      </w:r>
      <w:proofErr w:type="spellStart"/>
      <w:r w:rsidRPr="00EE293A">
        <w:rPr>
          <w:color w:val="000000"/>
          <w:sz w:val="28"/>
          <w:szCs w:val="28"/>
        </w:rPr>
        <w:t>грыжесечение</w:t>
      </w:r>
      <w:proofErr w:type="spellEnd"/>
      <w:r w:rsidRPr="00EE293A">
        <w:rPr>
          <w:color w:val="000000"/>
          <w:sz w:val="28"/>
          <w:szCs w:val="28"/>
        </w:rPr>
        <w:t xml:space="preserve">, пластика пахового канала. При этом детального осмотра кишечника не производилось, что и невозможно сделать при обычной операции </w:t>
      </w:r>
      <w:proofErr w:type="spellStart"/>
      <w:r w:rsidRPr="00EE293A">
        <w:rPr>
          <w:color w:val="000000"/>
          <w:sz w:val="28"/>
          <w:szCs w:val="28"/>
        </w:rPr>
        <w:t>грыжесечения</w:t>
      </w:r>
      <w:proofErr w:type="spellEnd"/>
      <w:r w:rsidRPr="00EE293A">
        <w:rPr>
          <w:color w:val="000000"/>
          <w:sz w:val="28"/>
          <w:szCs w:val="28"/>
        </w:rPr>
        <w:t>. На следующий день у больного развилась клиника перитонита.</w:t>
      </w:r>
    </w:p>
    <w:p w:rsidR="0047253E" w:rsidRDefault="0047253E" w:rsidP="004725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E293A">
        <w:rPr>
          <w:color w:val="000000"/>
          <w:sz w:val="28"/>
          <w:szCs w:val="28"/>
        </w:rPr>
        <w:t>Какова причина перитони</w:t>
      </w:r>
      <w:r>
        <w:rPr>
          <w:color w:val="000000"/>
          <w:sz w:val="28"/>
          <w:szCs w:val="28"/>
        </w:rPr>
        <w:t xml:space="preserve">та? </w:t>
      </w:r>
    </w:p>
    <w:p w:rsidR="0047253E" w:rsidRDefault="0047253E" w:rsidP="004725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тактическая ошибка до</w:t>
      </w:r>
      <w:r w:rsidRPr="00EE293A">
        <w:rPr>
          <w:color w:val="000000"/>
          <w:sz w:val="28"/>
          <w:szCs w:val="28"/>
        </w:rPr>
        <w:t>пущена хирургом?</w:t>
      </w:r>
    </w:p>
    <w:p w:rsidR="0047253E" w:rsidRPr="0050385C" w:rsidRDefault="0047253E" w:rsidP="004725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7253E" w:rsidRPr="00DD3E77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2.</w:t>
      </w:r>
    </w:p>
    <w:p w:rsidR="0047253E" w:rsidRDefault="0047253E" w:rsidP="0047253E">
      <w:pPr>
        <w:ind w:firstLine="709"/>
        <w:jc w:val="both"/>
      </w:pPr>
      <w:r>
        <w:t>9.2. 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>
        <w:t xml:space="preserve">: </w:t>
      </w:r>
    </w:p>
    <w:p w:rsidR="0047253E" w:rsidRPr="00DD3E77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.</w:t>
      </w:r>
      <w:r>
        <w:rPr>
          <w:i/>
        </w:rPr>
        <w:t xml:space="preserve"> Видеофильмы</w:t>
      </w:r>
    </w:p>
    <w:p w:rsidR="0047253E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2.</w:t>
      </w:r>
      <w:r>
        <w:rPr>
          <w:i/>
        </w:rPr>
        <w:t xml:space="preserve"> </w:t>
      </w:r>
      <w:proofErr w:type="spellStart"/>
      <w:r>
        <w:rPr>
          <w:i/>
        </w:rPr>
        <w:t>Мультимедийные</w:t>
      </w:r>
      <w:proofErr w:type="spellEnd"/>
      <w:r>
        <w:rPr>
          <w:i/>
        </w:rPr>
        <w:t xml:space="preserve">  Презентации</w:t>
      </w:r>
    </w:p>
    <w:p w:rsidR="0047253E" w:rsidRPr="00DD3E77" w:rsidRDefault="0047253E" w:rsidP="0047253E">
      <w:pPr>
        <w:tabs>
          <w:tab w:val="right" w:leader="underscore" w:pos="9639"/>
        </w:tabs>
        <w:ind w:firstLine="709"/>
        <w:jc w:val="both"/>
        <w:rPr>
          <w:i/>
        </w:rPr>
      </w:pPr>
      <w:r>
        <w:rPr>
          <w:i/>
        </w:rPr>
        <w:t>3.Электронные книги</w:t>
      </w:r>
    </w:p>
    <w:p w:rsidR="0047253E" w:rsidRDefault="0047253E" w:rsidP="0047253E"/>
    <w:p w:rsidR="0047253E" w:rsidRDefault="0047253E" w:rsidP="0047253E"/>
    <w:p w:rsidR="0047253E" w:rsidRDefault="0047253E" w:rsidP="0047253E"/>
    <w:p w:rsidR="0047253E" w:rsidRDefault="0047253E" w:rsidP="0047253E"/>
    <w:p w:rsidR="0047253E" w:rsidRDefault="0047253E" w:rsidP="0047253E">
      <w:pPr>
        <w:widowControl w:val="0"/>
        <w:spacing w:after="120"/>
        <w:ind w:firstLine="709"/>
        <w:jc w:val="both"/>
      </w:pPr>
      <w:r w:rsidRPr="0046658D">
        <w:t>Рабочая программа дисциплины разработана кафедрой</w:t>
      </w:r>
      <w:r>
        <w:t>_______________________</w:t>
      </w:r>
    </w:p>
    <w:p w:rsidR="0047253E" w:rsidRPr="0046658D" w:rsidRDefault="0047253E" w:rsidP="0047253E">
      <w:pPr>
        <w:widowControl w:val="0"/>
        <w:jc w:val="both"/>
      </w:pPr>
      <w:r>
        <w:t>_____________________________________________________________________________</w:t>
      </w:r>
      <w:r w:rsidRPr="0046658D">
        <w:t>Разработчики:</w:t>
      </w:r>
    </w:p>
    <w:p w:rsidR="0047253E" w:rsidRPr="0046658D" w:rsidRDefault="0047253E" w:rsidP="0047253E">
      <w:pPr>
        <w:widowControl w:val="0"/>
        <w:jc w:val="both"/>
        <w:rPr>
          <w:sz w:val="20"/>
          <w:szCs w:val="20"/>
        </w:rPr>
      </w:pPr>
    </w:p>
    <w:p w:rsidR="0047253E" w:rsidRPr="0046658D" w:rsidRDefault="0047253E" w:rsidP="0047253E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доцент</w:t>
      </w:r>
      <w:proofErr w:type="spellEnd"/>
      <w:r w:rsidRPr="0046658D">
        <w:rPr>
          <w:sz w:val="20"/>
          <w:szCs w:val="20"/>
        </w:rPr>
        <w:t>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</w:t>
      </w:r>
      <w:r>
        <w:rPr>
          <w:sz w:val="20"/>
          <w:szCs w:val="20"/>
        </w:rPr>
        <w:t>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__Варганов</w:t>
      </w:r>
      <w:proofErr w:type="spellEnd"/>
      <w:r>
        <w:rPr>
          <w:sz w:val="20"/>
          <w:szCs w:val="20"/>
        </w:rPr>
        <w:t xml:space="preserve"> М. В.</w:t>
      </w:r>
      <w:r w:rsidRPr="0046658D">
        <w:rPr>
          <w:sz w:val="20"/>
          <w:szCs w:val="20"/>
        </w:rPr>
        <w:t>__</w:t>
      </w:r>
    </w:p>
    <w:p w:rsidR="0047253E" w:rsidRPr="0046658D" w:rsidRDefault="0047253E" w:rsidP="0047253E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Pr="0046658D" w:rsidRDefault="003F4ED0" w:rsidP="0047253E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профессор</w:t>
      </w:r>
      <w:proofErr w:type="spellEnd"/>
      <w:r>
        <w:rPr>
          <w:sz w:val="20"/>
          <w:szCs w:val="20"/>
        </w:rPr>
        <w:t>_</w:t>
      </w:r>
      <w:r w:rsidR="0047253E" w:rsidRPr="0046658D">
        <w:rPr>
          <w:sz w:val="20"/>
          <w:szCs w:val="20"/>
        </w:rPr>
        <w:t>_________</w:t>
      </w:r>
      <w:r w:rsidR="0047253E" w:rsidRPr="0046658D">
        <w:rPr>
          <w:sz w:val="20"/>
          <w:szCs w:val="20"/>
        </w:rPr>
        <w:tab/>
      </w:r>
      <w:r w:rsidR="0047253E" w:rsidRPr="0046658D">
        <w:rPr>
          <w:sz w:val="20"/>
          <w:szCs w:val="20"/>
        </w:rPr>
        <w:tab/>
        <w:t>_______</w:t>
      </w: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Проничев</w:t>
      </w:r>
      <w:proofErr w:type="spellEnd"/>
      <w:r>
        <w:rPr>
          <w:sz w:val="20"/>
          <w:szCs w:val="20"/>
        </w:rPr>
        <w:t xml:space="preserve"> В. В.</w:t>
      </w:r>
      <w:r w:rsidR="0047253E" w:rsidRPr="0046658D">
        <w:rPr>
          <w:sz w:val="20"/>
          <w:szCs w:val="20"/>
        </w:rPr>
        <w:t>___</w:t>
      </w:r>
    </w:p>
    <w:p w:rsidR="0047253E" w:rsidRPr="0046658D" w:rsidRDefault="0047253E" w:rsidP="0047253E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Pr="0046658D" w:rsidRDefault="003F4ED0" w:rsidP="0047253E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доцент</w:t>
      </w:r>
      <w:proofErr w:type="spellEnd"/>
      <w:r w:rsidR="0047253E" w:rsidRPr="0046658D">
        <w:rPr>
          <w:sz w:val="20"/>
          <w:szCs w:val="20"/>
        </w:rPr>
        <w:t>____________</w:t>
      </w:r>
      <w:r w:rsidR="0047253E" w:rsidRPr="0046658D">
        <w:rPr>
          <w:sz w:val="20"/>
          <w:szCs w:val="20"/>
        </w:rPr>
        <w:tab/>
      </w:r>
      <w:r w:rsidR="0047253E" w:rsidRPr="0046658D">
        <w:rPr>
          <w:sz w:val="20"/>
          <w:szCs w:val="20"/>
        </w:rPr>
        <w:tab/>
        <w:t>____</w:t>
      </w: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_Санников</w:t>
      </w:r>
      <w:proofErr w:type="spellEnd"/>
      <w:r>
        <w:rPr>
          <w:sz w:val="20"/>
          <w:szCs w:val="20"/>
        </w:rPr>
        <w:t xml:space="preserve"> П. Г.</w:t>
      </w:r>
      <w:r w:rsidR="0047253E" w:rsidRPr="0046658D">
        <w:rPr>
          <w:sz w:val="20"/>
          <w:szCs w:val="20"/>
        </w:rPr>
        <w:t>______</w:t>
      </w:r>
    </w:p>
    <w:p w:rsidR="0047253E" w:rsidRPr="0046658D" w:rsidRDefault="0047253E" w:rsidP="0047253E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Pr="0046658D" w:rsidRDefault="0047253E" w:rsidP="0047253E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:rsidR="0047253E" w:rsidRPr="0046658D" w:rsidRDefault="0047253E" w:rsidP="0047253E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Pr="0046658D" w:rsidRDefault="0047253E" w:rsidP="0047253E">
      <w:pPr>
        <w:widowControl w:val="0"/>
        <w:jc w:val="both"/>
      </w:pPr>
    </w:p>
    <w:p w:rsidR="0047253E" w:rsidRPr="0046658D" w:rsidRDefault="0047253E" w:rsidP="0047253E">
      <w:pPr>
        <w:widowControl w:val="0"/>
        <w:spacing w:after="120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_________________________________________________</w:t>
      </w:r>
    </w:p>
    <w:p w:rsidR="0047253E" w:rsidRPr="0046658D" w:rsidRDefault="0047253E" w:rsidP="0047253E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47253E" w:rsidRPr="0046658D" w:rsidRDefault="0047253E" w:rsidP="0047253E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47253E" w:rsidRPr="0046658D" w:rsidRDefault="0047253E" w:rsidP="0047253E">
      <w:pPr>
        <w:widowControl w:val="0"/>
        <w:spacing w:after="120"/>
        <w:ind w:firstLine="709"/>
        <w:jc w:val="both"/>
      </w:pPr>
    </w:p>
    <w:p w:rsidR="0047253E" w:rsidRDefault="0047253E" w:rsidP="0047253E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47253E" w:rsidRPr="0046658D" w:rsidRDefault="0047253E" w:rsidP="0047253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Pr="0046658D" w:rsidRDefault="0047253E" w:rsidP="0047253E">
      <w:pPr>
        <w:widowControl w:val="0"/>
        <w:ind w:firstLine="709"/>
        <w:jc w:val="both"/>
      </w:pPr>
    </w:p>
    <w:p w:rsidR="0047253E" w:rsidRPr="0046658D" w:rsidRDefault="0047253E" w:rsidP="0047253E">
      <w:pPr>
        <w:widowControl w:val="0"/>
        <w:spacing w:after="120"/>
        <w:ind w:firstLine="709"/>
        <w:jc w:val="both"/>
      </w:pPr>
      <w:r w:rsidRPr="0046658D">
        <w:t>При разработке рабочей программы с участием других кафедр</w:t>
      </w:r>
    </w:p>
    <w:p w:rsidR="0047253E" w:rsidRPr="0046658D" w:rsidRDefault="0047253E" w:rsidP="0047253E">
      <w:pPr>
        <w:widowControl w:val="0"/>
        <w:spacing w:after="120"/>
        <w:jc w:val="both"/>
      </w:pPr>
      <w:proofErr w:type="gramStart"/>
      <w:r w:rsidRPr="0046658D">
        <w:lastRenderedPageBreak/>
        <w:t>Принята</w:t>
      </w:r>
      <w:proofErr w:type="gramEnd"/>
      <w:r w:rsidRPr="0046658D">
        <w:t xml:space="preserve"> на заседании кафедры _________________________________________________</w:t>
      </w:r>
    </w:p>
    <w:p w:rsidR="0047253E" w:rsidRPr="0046658D" w:rsidRDefault="0047253E" w:rsidP="0047253E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47253E" w:rsidRPr="0046658D" w:rsidRDefault="0047253E" w:rsidP="0047253E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47253E" w:rsidRPr="0046658D" w:rsidRDefault="0047253E" w:rsidP="0047253E">
      <w:pPr>
        <w:widowControl w:val="0"/>
        <w:spacing w:after="120"/>
        <w:ind w:firstLine="709"/>
        <w:jc w:val="both"/>
      </w:pPr>
    </w:p>
    <w:p w:rsidR="0047253E" w:rsidRDefault="0047253E" w:rsidP="0047253E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47253E" w:rsidRPr="0046658D" w:rsidRDefault="0047253E" w:rsidP="0047253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Default="0047253E" w:rsidP="0047253E">
      <w:pPr>
        <w:widowControl w:val="0"/>
        <w:jc w:val="both"/>
        <w:rPr>
          <w:color w:val="000000"/>
          <w:szCs w:val="18"/>
        </w:rPr>
      </w:pPr>
    </w:p>
    <w:p w:rsidR="0047253E" w:rsidRPr="0046658D" w:rsidRDefault="0047253E" w:rsidP="0047253E">
      <w:pPr>
        <w:widowControl w:val="0"/>
        <w:jc w:val="both"/>
        <w:rPr>
          <w:color w:val="000000"/>
          <w:szCs w:val="18"/>
        </w:rPr>
      </w:pPr>
    </w:p>
    <w:p w:rsidR="0047253E" w:rsidRPr="0046658D" w:rsidRDefault="0047253E" w:rsidP="0047253E">
      <w:pPr>
        <w:widowControl w:val="0"/>
        <w:jc w:val="both"/>
        <w:rPr>
          <w:bCs/>
        </w:rPr>
      </w:pPr>
    </w:p>
    <w:p w:rsidR="0047253E" w:rsidRDefault="0047253E" w:rsidP="0047253E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М</w:t>
      </w:r>
      <w:r w:rsidRPr="0046658D">
        <w:t>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:rsidR="0047253E" w:rsidRPr="0046658D" w:rsidRDefault="0047253E" w:rsidP="0047253E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47253E" w:rsidRPr="0046658D" w:rsidRDefault="0047253E" w:rsidP="0047253E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47253E" w:rsidRDefault="0047253E" w:rsidP="0047253E">
      <w:pPr>
        <w:jc w:val="both"/>
      </w:pPr>
    </w:p>
    <w:p w:rsidR="0047253E" w:rsidRPr="0046658D" w:rsidRDefault="0047253E" w:rsidP="0047253E">
      <w:pPr>
        <w:jc w:val="both"/>
      </w:pPr>
    </w:p>
    <w:p w:rsidR="0047253E" w:rsidRDefault="0047253E" w:rsidP="0047253E">
      <w:r>
        <w:t>Председатель 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47253E" w:rsidRPr="0046658D" w:rsidRDefault="0047253E" w:rsidP="0047253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47253E" w:rsidRPr="0046658D" w:rsidRDefault="0047253E" w:rsidP="0047253E">
      <w:r w:rsidRPr="0046658D">
        <w:t>Порядок хранения:</w:t>
      </w:r>
    </w:p>
    <w:p w:rsidR="0047253E" w:rsidRPr="0046658D" w:rsidRDefault="0047253E" w:rsidP="0047253E">
      <w:r w:rsidRPr="0046658D">
        <w:t xml:space="preserve">Оригинал - </w:t>
      </w:r>
      <w:r w:rsidRPr="0046658D">
        <w:tab/>
      </w:r>
      <w:r w:rsidRPr="0046658D">
        <w:tab/>
      </w:r>
      <w:r w:rsidRPr="0046658D">
        <w:tab/>
        <w:t>кафедра</w:t>
      </w:r>
    </w:p>
    <w:p w:rsidR="0047253E" w:rsidRPr="0046658D" w:rsidRDefault="0047253E" w:rsidP="0047253E">
      <w:r w:rsidRPr="0046658D">
        <w:t>Копия -</w:t>
      </w:r>
      <w:r w:rsidRPr="0046658D">
        <w:tab/>
      </w:r>
      <w:r w:rsidRPr="0046658D">
        <w:tab/>
      </w:r>
      <w:r w:rsidRPr="0046658D">
        <w:tab/>
        <w:t xml:space="preserve">титул </w:t>
      </w:r>
      <w:r>
        <w:t xml:space="preserve">и подписной лист </w:t>
      </w:r>
      <w:r w:rsidRPr="0046658D">
        <w:t xml:space="preserve">– </w:t>
      </w:r>
      <w:r>
        <w:t>у</w:t>
      </w:r>
      <w:r w:rsidRPr="0046658D">
        <w:t>чебн</w:t>
      </w:r>
      <w:r>
        <w:t>ая</w:t>
      </w:r>
      <w:r w:rsidRPr="0046658D">
        <w:t xml:space="preserve"> </w:t>
      </w:r>
      <w:r>
        <w:t>часть</w:t>
      </w:r>
      <w:r w:rsidRPr="0046658D">
        <w:t>, деканат</w:t>
      </w:r>
      <w:r>
        <w:t xml:space="preserve"> факультета</w:t>
      </w:r>
    </w:p>
    <w:p w:rsidR="0047253E" w:rsidRDefault="0047253E" w:rsidP="0047253E">
      <w:r w:rsidRPr="0046658D">
        <w:t>Электронная версия -</w:t>
      </w:r>
      <w:r w:rsidRPr="0046658D">
        <w:tab/>
        <w:t>деканат</w:t>
      </w:r>
      <w:r>
        <w:t xml:space="preserve"> факультета</w:t>
      </w:r>
      <w:r w:rsidRPr="0046658D">
        <w:t xml:space="preserve">, </w:t>
      </w:r>
      <w:r>
        <w:t>у</w:t>
      </w:r>
      <w:r w:rsidRPr="0046658D">
        <w:t>чебн</w:t>
      </w:r>
      <w:r>
        <w:t>ая</w:t>
      </w:r>
      <w:r w:rsidRPr="0046658D">
        <w:t xml:space="preserve"> </w:t>
      </w:r>
      <w:r>
        <w:t>часть,</w:t>
      </w:r>
      <w:r w:rsidRPr="0046658D">
        <w:t xml:space="preserve"> кафедра</w:t>
      </w:r>
    </w:p>
    <w:p w:rsidR="0047253E" w:rsidRDefault="0047253E" w:rsidP="0047253E"/>
    <w:p w:rsidR="00D91C3D" w:rsidRDefault="00D91C3D"/>
    <w:sectPr w:rsidR="00D91C3D" w:rsidSect="007E4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1BE"/>
    <w:multiLevelType w:val="singleLevel"/>
    <w:tmpl w:val="794A975E"/>
    <w:lvl w:ilvl="0">
      <w:start w:val="1"/>
      <w:numFmt w:val="decimalZero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8743716"/>
    <w:multiLevelType w:val="hybridMultilevel"/>
    <w:tmpl w:val="15D4AF4E"/>
    <w:lvl w:ilvl="0" w:tplc="6B121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2785B"/>
    <w:multiLevelType w:val="hybridMultilevel"/>
    <w:tmpl w:val="F312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53E"/>
    <w:rsid w:val="0004497E"/>
    <w:rsid w:val="0007475C"/>
    <w:rsid w:val="00096879"/>
    <w:rsid w:val="000C76A2"/>
    <w:rsid w:val="001000D5"/>
    <w:rsid w:val="00121CB2"/>
    <w:rsid w:val="00194E9D"/>
    <w:rsid w:val="0030654C"/>
    <w:rsid w:val="003966DA"/>
    <w:rsid w:val="003F4ED0"/>
    <w:rsid w:val="0047253E"/>
    <w:rsid w:val="00496160"/>
    <w:rsid w:val="004B049A"/>
    <w:rsid w:val="005A5B6E"/>
    <w:rsid w:val="005C2427"/>
    <w:rsid w:val="006512CE"/>
    <w:rsid w:val="00721B1B"/>
    <w:rsid w:val="007E4378"/>
    <w:rsid w:val="00A0180F"/>
    <w:rsid w:val="00A3172C"/>
    <w:rsid w:val="00B361F9"/>
    <w:rsid w:val="00CA2191"/>
    <w:rsid w:val="00CA5865"/>
    <w:rsid w:val="00D743AC"/>
    <w:rsid w:val="00D91C3D"/>
    <w:rsid w:val="00E97242"/>
    <w:rsid w:val="00F3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3E"/>
    <w:pPr>
      <w:jc w:val="center"/>
      <w:outlineLvl w:val="2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7253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47253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7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7253E"/>
    <w:pPr>
      <w:spacing w:line="276" w:lineRule="auto"/>
      <w:ind w:left="720"/>
      <w:contextualSpacing/>
      <w:jc w:val="both"/>
    </w:pPr>
    <w:rPr>
      <w:rFonts w:ascii="Tahoma" w:hAnsi="Tahoma" w:cs="Tahoma"/>
      <w:sz w:val="20"/>
      <w:szCs w:val="20"/>
      <w:lang w:eastAsia="en-US"/>
    </w:rPr>
  </w:style>
  <w:style w:type="table" w:styleId="a7">
    <w:name w:val="Table Grid"/>
    <w:basedOn w:val="a1"/>
    <w:rsid w:val="0047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ED22-ADDA-456F-95A1-912C919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1-10T06:29:00Z</cp:lastPrinted>
  <dcterms:created xsi:type="dcterms:W3CDTF">2012-11-21T07:57:00Z</dcterms:created>
  <dcterms:modified xsi:type="dcterms:W3CDTF">2014-03-12T14:40:00Z</dcterms:modified>
</cp:coreProperties>
</file>